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C9CF" w14:textId="073B9156" w:rsidR="00342C51" w:rsidRPr="00D929C1" w:rsidRDefault="00C776DD" w:rsidP="00342C51">
      <w:pPr>
        <w:spacing w:before="76"/>
        <w:ind w:left="-680"/>
        <w:rPr>
          <w:b/>
          <w:noProof/>
          <w:lang w:val="nl-NL"/>
        </w:rPr>
      </w:pPr>
      <w:r>
        <w:rPr>
          <w:b/>
          <w:noProof/>
          <w:sz w:val="16"/>
          <w:lang w:val="nl-NL"/>
        </w:rPr>
        <w:drawing>
          <wp:inline distT="0" distB="0" distL="0" distR="0" wp14:anchorId="3E877E8D" wp14:editId="50D41F7B">
            <wp:extent cx="1005840" cy="191802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36" cy="2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nl-NL"/>
        </w:rPr>
        <w:t xml:space="preserve">               </w:t>
      </w:r>
      <w:r w:rsidR="00342C51" w:rsidRPr="00D929C1">
        <w:rPr>
          <w:b/>
          <w:noProof/>
          <w:lang w:val="nl-NL"/>
        </w:rPr>
        <w:t>MODEL - WERKGEVERSVERKLARING</w:t>
      </w:r>
    </w:p>
    <w:tbl>
      <w:tblPr>
        <w:tblStyle w:val="NormalTable0"/>
        <w:tblpPr w:leftFromText="180" w:rightFromText="180" w:vertAnchor="text" w:horzAnchor="margin" w:tblpX="-720" w:tblpY="3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10"/>
        <w:gridCol w:w="5840"/>
      </w:tblGrid>
      <w:tr w:rsidR="00342C51" w:rsidRPr="00D929C1" w14:paraId="4BBD7F24" w14:textId="77777777" w:rsidTr="00EE6FB7">
        <w:trPr>
          <w:trHeight w:hRule="exact" w:val="367"/>
        </w:trPr>
        <w:tc>
          <w:tcPr>
            <w:tcW w:w="1702" w:type="dxa"/>
            <w:tcBorders>
              <w:bottom w:val="nil"/>
            </w:tcBorders>
          </w:tcPr>
          <w:p w14:paraId="11EBECBC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2E5964E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5CC3F60A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64C2D75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gever:</w:t>
            </w:r>
          </w:p>
        </w:tc>
        <w:tc>
          <w:tcPr>
            <w:tcW w:w="5840" w:type="dxa"/>
            <w:tcBorders>
              <w:bottom w:val="nil"/>
            </w:tcBorders>
          </w:tcPr>
          <w:p w14:paraId="21CB17AB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A7D3155" w14:textId="77777777" w:rsidTr="00CF7041">
              <w:trPr>
                <w:trHeight w:val="547"/>
              </w:trPr>
              <w:tc>
                <w:tcPr>
                  <w:tcW w:w="5406" w:type="dxa"/>
                  <w:tcBorders>
                    <w:top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DFE2925" w14:textId="0066D004" w:rsidR="008C218F" w:rsidRDefault="008C218F" w:rsidP="006D66C9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57BB6A" w14:textId="5D772C4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F0DA5A6" w14:textId="77777777" w:rsidTr="00EE6FB7">
        <w:trPr>
          <w:trHeight w:hRule="exact" w:val="214"/>
        </w:trPr>
        <w:tc>
          <w:tcPr>
            <w:tcW w:w="1702" w:type="dxa"/>
            <w:tcBorders>
              <w:top w:val="nil"/>
              <w:bottom w:val="nil"/>
            </w:tcBorders>
          </w:tcPr>
          <w:p w14:paraId="3FC3534E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gev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35FBF43" w14:textId="77777777" w:rsidR="00342C51" w:rsidRPr="00D929C1" w:rsidRDefault="00342C51" w:rsidP="00EE6FB7">
            <w:pPr>
              <w:pStyle w:val="TableParagraph"/>
              <w:spacing w:before="1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gev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7B85CE1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09C939BA" w14:textId="77777777" w:rsidR="008C218F" w:rsidRDefault="008C218F" w:rsidP="006D66C9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4B3944B5" w14:textId="4D17168F" w:rsidR="00342C51" w:rsidRPr="00D929C1" w:rsidRDefault="00342C51" w:rsidP="00EE6FB7">
            <w:pPr>
              <w:pStyle w:val="TableParagraph"/>
              <w:spacing w:before="1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BC0E2A0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998BF9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2558C84" w14:textId="77777777" w:rsidR="00342C5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  <w:p w14:paraId="35A27F4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80BC11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3DD32E20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54DED4F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63E02E58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FB38CE" w14:textId="039E1D8C" w:rsidR="001B11F6" w:rsidRPr="00D929C1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7BD31C33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3020F7E7" w14:textId="77777777" w:rsidR="008C218F" w:rsidRDefault="008C218F" w:rsidP="006D66C9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BF2A28" w14:textId="46CFE214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F5AB373" w14:textId="77777777" w:rsidTr="00EE6FB7">
        <w:trPr>
          <w:trHeight w:hRule="exact" w:val="34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E067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A5CF" w14:textId="0FE2DA85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KvK-nummer</w:t>
            </w:r>
            <w:r w:rsidR="005A2F88">
              <w:rPr>
                <w:noProof/>
                <w:sz w:val="16"/>
                <w:lang w:val="nl-NL"/>
              </w:rPr>
              <w:t>:</w:t>
            </w:r>
          </w:p>
        </w:tc>
        <w:tc>
          <w:tcPr>
            <w:tcW w:w="58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04618" w:rsidRPr="00D929C1" w14:paraId="08734368" w14:textId="77777777" w:rsidTr="00E04618">
              <w:trPr>
                <w:trHeight w:val="245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4810E099" w14:textId="00B58B9B" w:rsidR="00E04618" w:rsidRPr="00D929C1" w:rsidRDefault="00E04618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8524B9" w14:textId="27B5B38A" w:rsidR="00E04618" w:rsidRPr="00D929C1" w:rsidRDefault="00E04618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0DEB08F" w14:textId="0B571B0F" w:rsidR="00E04618" w:rsidRPr="00D929C1" w:rsidRDefault="00E04618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2B9E702" w14:textId="77777777" w:rsidR="00E04618" w:rsidRPr="00D929C1" w:rsidRDefault="00E04618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28589C" w14:textId="21AC86BE" w:rsidR="00E04618" w:rsidRPr="00D929C1" w:rsidRDefault="00E04618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DC197C" w14:textId="521029A7" w:rsidR="00E04618" w:rsidRPr="00D929C1" w:rsidRDefault="00E04618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CA8874" w14:textId="732E4B6A" w:rsidR="00E04618" w:rsidRPr="00D929C1" w:rsidRDefault="00E04618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AE1C540" w14:textId="77777777" w:rsidR="00E04618" w:rsidRPr="00D929C1" w:rsidRDefault="00E04618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258EC6F" w14:textId="77777777" w:rsidR="00E04618" w:rsidRPr="00D929C1" w:rsidRDefault="00E04618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48EDA188" w14:textId="77777777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1DD1807F" w14:textId="77777777" w:rsidTr="00EE6FB7">
        <w:trPr>
          <w:trHeight w:hRule="exact" w:val="366"/>
        </w:trPr>
        <w:tc>
          <w:tcPr>
            <w:tcW w:w="1702" w:type="dxa"/>
            <w:tcBorders>
              <w:bottom w:val="nil"/>
            </w:tcBorders>
          </w:tcPr>
          <w:p w14:paraId="35A322D6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4E7C4056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0FBCFFDB" w14:textId="77777777" w:rsidR="00342C51" w:rsidRPr="00D929C1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11B374F7" w14:textId="77777777" w:rsidR="001B11F6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nemer:</w:t>
            </w:r>
          </w:p>
          <w:p w14:paraId="54BB815E" w14:textId="1E8C916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35E906E7" w14:textId="47BAAA6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5F280D21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282FD47B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1FDB6969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635CCFC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4A81D6D" w14:textId="3F67A51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2DB2A50E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82E864F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60B03B84" w14:textId="3972E7AC" w:rsidR="00342C51" w:rsidRPr="00D929C1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</w:tc>
        <w:tc>
          <w:tcPr>
            <w:tcW w:w="5840" w:type="dxa"/>
            <w:tcBorders>
              <w:bottom w:val="nil"/>
            </w:tcBorders>
          </w:tcPr>
          <w:p w14:paraId="63E81151" w14:textId="77777777" w:rsidR="00342C51" w:rsidRPr="00E222A5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784"/>
            </w:tblGrid>
            <w:tr w:rsidR="00664DE7" w:rsidRPr="00E222A5" w14:paraId="64F006B6" w14:textId="77777777" w:rsidTr="00664DE7">
              <w:trPr>
                <w:trHeight w:val="536"/>
              </w:trPr>
              <w:tc>
                <w:tcPr>
                  <w:tcW w:w="356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0989D8" w14:textId="311F7F13" w:rsidR="00664DE7" w:rsidRPr="00E222A5" w:rsidRDefault="00664DE7" w:rsidP="006D66C9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558"/>
                    </w:tabs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E222A5">
                    <w:rPr>
                      <w:noProof/>
                      <w:sz w:val="16"/>
                      <w:szCs w:val="16"/>
                      <w:lang w:val="nl-NL"/>
                    </w:rPr>
                    <w:tab/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095433" w14:textId="1537928D" w:rsidR="00664DE7" w:rsidRPr="00E222A5" w:rsidRDefault="00664DE7" w:rsidP="006D66C9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8ED2C83" w14:textId="04AE787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629DD26" w14:textId="77777777" w:rsidTr="00EE6FB7">
        <w:trPr>
          <w:trHeight w:hRule="exact" w:val="213"/>
        </w:trPr>
        <w:tc>
          <w:tcPr>
            <w:tcW w:w="1702" w:type="dxa"/>
            <w:tcBorders>
              <w:top w:val="nil"/>
              <w:bottom w:val="nil"/>
            </w:tcBorders>
          </w:tcPr>
          <w:p w14:paraId="093B58FD" w14:textId="75320750" w:rsidR="00342C51" w:rsidRPr="00D929C1" w:rsidRDefault="00342C51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nem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D19503" w14:textId="77777777" w:rsidR="00342C51" w:rsidRPr="00D929C1" w:rsidRDefault="00342C51" w:rsidP="00EE6FB7">
            <w:pPr>
              <w:pStyle w:val="TableParagraph"/>
              <w:spacing w:before="16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nem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E733F4" w14:paraId="084D3668" w14:textId="77777777" w:rsidTr="00D97BA5">
              <w:trPr>
                <w:trHeight w:val="390"/>
              </w:trPr>
              <w:tc>
                <w:tcPr>
                  <w:tcW w:w="5376" w:type="dxa"/>
                  <w:shd w:val="clear" w:color="auto" w:fill="F2F2F2" w:themeFill="background1" w:themeFillShade="F2"/>
                </w:tcPr>
                <w:p w14:paraId="73BBD7A8" w14:textId="77777777" w:rsidR="00E733F4" w:rsidRDefault="00E733F4" w:rsidP="006D66C9">
                  <w:pPr>
                    <w:pStyle w:val="TableParagraph"/>
                    <w:framePr w:hSpace="180" w:wrap="around" w:vAnchor="text" w:hAnchor="margin" w:x="-720" w:y="39"/>
                    <w:spacing w:before="16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4E6949" w14:textId="655E56CC" w:rsidR="00342C51" w:rsidRPr="00D929C1" w:rsidRDefault="00342C51" w:rsidP="00EE6FB7">
            <w:pPr>
              <w:pStyle w:val="TableParagraph"/>
              <w:spacing w:before="16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6B24E24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1F15ED86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745E4AE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ED4D29" w14:paraId="300EA6A4" w14:textId="77777777" w:rsidTr="00ED4D29">
              <w:trPr>
                <w:trHeight w:val="244"/>
              </w:trPr>
              <w:tc>
                <w:tcPr>
                  <w:tcW w:w="5384" w:type="dxa"/>
                  <w:shd w:val="clear" w:color="auto" w:fill="F2F2F2" w:themeFill="background1" w:themeFillShade="F2"/>
                </w:tcPr>
                <w:p w14:paraId="0269CDF3" w14:textId="77777777" w:rsidR="00ED4D29" w:rsidRDefault="00ED4D29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62A720" w14:textId="4A40EF40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3B2DCC7D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416C9AE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E7FC2B2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Geboortedatum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9F6995" w14:paraId="3AEE200F" w14:textId="77777777" w:rsidTr="009F6995">
              <w:trPr>
                <w:trHeight w:val="373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13F6C2" w14:textId="77777777" w:rsidR="009F6995" w:rsidRDefault="009F6995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65D0FA4" w14:textId="58678605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DD3CAE6" w14:textId="77777777" w:rsidTr="00CF7041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70A9CF1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D33B8F9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In dienst sinds:</w:t>
            </w:r>
          </w:p>
        </w:tc>
        <w:tc>
          <w:tcPr>
            <w:tcW w:w="5840" w:type="dxa"/>
            <w:tcBorders>
              <w:top w:val="nil"/>
              <w:bottom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788"/>
            </w:tblGrid>
            <w:tr w:rsidR="00D91EB7" w14:paraId="506A097A" w14:textId="305D7B10" w:rsidTr="002F511D">
              <w:trPr>
                <w:trHeight w:val="231"/>
              </w:trPr>
              <w:tc>
                <w:tcPr>
                  <w:tcW w:w="35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D08DF94" w14:textId="77777777" w:rsidR="00D91EB7" w:rsidRDefault="00D91EB7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FFFFF" w:themeFill="background1"/>
                </w:tcPr>
                <w:p w14:paraId="0D46E630" w14:textId="5A5B7914" w:rsidR="00D91EB7" w:rsidRDefault="00D91EB7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dag, maand, jaar)</w:t>
                  </w:r>
                </w:p>
              </w:tc>
            </w:tr>
          </w:tbl>
          <w:p w14:paraId="644BDFC1" w14:textId="078FF4FA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04EB6980" w14:textId="77777777" w:rsidTr="00CF7041">
        <w:trPr>
          <w:trHeight w:hRule="exact" w:val="220"/>
        </w:trPr>
        <w:tc>
          <w:tcPr>
            <w:tcW w:w="1702" w:type="dxa"/>
            <w:tcBorders>
              <w:top w:val="nil"/>
            </w:tcBorders>
          </w:tcPr>
          <w:p w14:paraId="511BC6F3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1AC399C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Functie:</w:t>
            </w:r>
          </w:p>
        </w:tc>
        <w:tc>
          <w:tcPr>
            <w:tcW w:w="5840" w:type="dxa"/>
            <w:tcBorders>
              <w:top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D91EB7" w14:paraId="20A3CB39" w14:textId="77777777" w:rsidTr="00D91EB7">
              <w:trPr>
                <w:trHeight w:val="274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9DAF989" w14:textId="77777777" w:rsidR="00D91EB7" w:rsidRDefault="00D91EB7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2AEDA3" w14:textId="6C311178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3A61C4E" w14:textId="77777777" w:rsidTr="00280BD8">
        <w:trPr>
          <w:trHeight w:hRule="exact" w:val="3989"/>
        </w:trPr>
        <w:tc>
          <w:tcPr>
            <w:tcW w:w="1702" w:type="dxa"/>
          </w:tcPr>
          <w:p w14:paraId="563AFA76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FA76C17" w14:textId="77777777" w:rsidR="00342C51" w:rsidRPr="00D929C1" w:rsidRDefault="00342C51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 xml:space="preserve">Aard van het </w:t>
            </w:r>
            <w:r w:rsidRPr="00D929C1">
              <w:rPr>
                <w:b/>
                <w:noProof/>
                <w:w w:val="95"/>
                <w:sz w:val="16"/>
                <w:lang w:val="nl-NL"/>
              </w:rPr>
              <w:t>dienstverband</w:t>
            </w:r>
          </w:p>
        </w:tc>
        <w:tc>
          <w:tcPr>
            <w:tcW w:w="3510" w:type="dxa"/>
          </w:tcPr>
          <w:p w14:paraId="44EA856C" w14:textId="77777777" w:rsidR="00342C51" w:rsidRPr="00F05BB6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2"/>
                <w:szCs w:val="12"/>
                <w:lang w:val="nl-NL"/>
              </w:rPr>
            </w:pPr>
          </w:p>
          <w:p w14:paraId="740D5C9E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e werknemer heeft:</w:t>
            </w:r>
          </w:p>
          <w:p w14:paraId="3FA7182D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08575D14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1A9A7CDE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33B517C2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7541709C" w14:textId="77777777" w:rsidR="00557F1C" w:rsidRPr="0019578B" w:rsidRDefault="00557F1C" w:rsidP="00EE6FB7">
            <w:pPr>
              <w:pStyle w:val="TableParagraph"/>
              <w:spacing w:before="4"/>
              <w:ind w:left="0"/>
              <w:rPr>
                <w:b/>
                <w:noProof/>
                <w:lang w:val="nl-NL"/>
              </w:rPr>
            </w:pPr>
          </w:p>
          <w:p w14:paraId="22F0C95B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sprake van een proeftijd?</w:t>
            </w:r>
          </w:p>
          <w:p w14:paraId="0A69655B" w14:textId="77777777" w:rsidR="00342C51" w:rsidRPr="00D929C1" w:rsidRDefault="00342C51" w:rsidP="00EE6FB7">
            <w:pPr>
              <w:pStyle w:val="TableParagraph"/>
              <w:spacing w:before="6"/>
              <w:ind w:left="0"/>
              <w:rPr>
                <w:b/>
                <w:noProof/>
                <w:sz w:val="19"/>
                <w:lang w:val="nl-NL"/>
              </w:rPr>
            </w:pPr>
          </w:p>
          <w:p w14:paraId="0861F781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er een reorganisatie of maatregel aangekondigd die het dienstverband of het inkomen mogelijk raken of zijn er voornemens het dienstverband binnenkort te beëindigen?</w:t>
            </w:r>
          </w:p>
          <w:p w14:paraId="3160C01E" w14:textId="77777777" w:rsidR="00342C51" w:rsidRPr="00B84799" w:rsidRDefault="00342C51" w:rsidP="00EE6FB7">
            <w:pPr>
              <w:pStyle w:val="TableParagraph"/>
              <w:spacing w:before="19"/>
              <w:ind w:left="101"/>
              <w:rPr>
                <w:noProof/>
                <w:sz w:val="14"/>
                <w:szCs w:val="14"/>
                <w:lang w:val="nl-NL"/>
              </w:rPr>
            </w:pPr>
          </w:p>
          <w:p w14:paraId="67B717D6" w14:textId="77777777" w:rsidR="00342C51" w:rsidRPr="00D929C1" w:rsidRDefault="00342C51" w:rsidP="00EE6FB7">
            <w:pPr>
              <w:pStyle w:val="TableParagraph"/>
              <w:spacing w:before="19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licht toe wat de impact hiervan is op het dienstverband of inkomen van de medewerker:</w:t>
            </w:r>
          </w:p>
          <w:p w14:paraId="761A5DE2" w14:textId="77777777" w:rsidR="00342C51" w:rsidRPr="00D929C1" w:rsidRDefault="00342C51" w:rsidP="00EE6FB7">
            <w:pPr>
              <w:pStyle w:val="TableParagraph"/>
              <w:spacing w:before="4"/>
              <w:ind w:left="0"/>
              <w:rPr>
                <w:b/>
                <w:noProof/>
                <w:sz w:val="19"/>
                <w:lang w:val="nl-NL"/>
              </w:rPr>
            </w:pPr>
          </w:p>
          <w:p w14:paraId="6C908B94" w14:textId="77777777" w:rsidR="00342C51" w:rsidRPr="00D4650F" w:rsidRDefault="00342C51" w:rsidP="00EE6FB7">
            <w:pPr>
              <w:pStyle w:val="TableParagraph"/>
              <w:ind w:left="0"/>
              <w:rPr>
                <w:noProof/>
                <w:lang w:val="nl-NL"/>
              </w:rPr>
            </w:pPr>
          </w:p>
          <w:p w14:paraId="00479CF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840" w:type="dxa"/>
          </w:tcPr>
          <w:p w14:paraId="3076D5CB" w14:textId="590F9AE6" w:rsidR="00DF34C6" w:rsidRPr="00F05BB6" w:rsidRDefault="00DF34C6" w:rsidP="002861F0">
            <w:pPr>
              <w:pStyle w:val="TableParagraph"/>
              <w:spacing w:before="19"/>
              <w:ind w:left="0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133"/>
              <w:gridCol w:w="1133"/>
              <w:gridCol w:w="1133"/>
              <w:gridCol w:w="1133"/>
            </w:tblGrid>
            <w:tr w:rsidR="0014403E" w:rsidRPr="00E222A5" w14:paraId="462EFDAE" w14:textId="77777777" w:rsidTr="00843A02">
              <w:trPr>
                <w:trHeight w:val="52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144F" w14:textId="61E25146" w:rsidR="0014403E" w:rsidRDefault="00000000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Wingdings" w:hAnsi="Wingdings"/>
                        <w:noProof/>
                        <w:sz w:val="16"/>
                        <w:szCs w:val="16"/>
                        <w:lang w:val="nl-NL"/>
                      </w:rPr>
                      <w:id w:val="166953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4403E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4403E" w:rsidRPr="00D929C1">
                    <w:rPr>
                      <w:noProof/>
                      <w:sz w:val="16"/>
                      <w:szCs w:val="16"/>
                      <w:lang w:val="nl-NL"/>
                    </w:rPr>
                    <w:t>een arbeidsovereenkomst voor onbepaalde tijd of is aangesteld in vaste</w:t>
                  </w:r>
                </w:p>
              </w:tc>
            </w:tr>
            <w:tr w:rsidR="002861F0" w14:paraId="58B17C6F" w14:textId="77777777" w:rsidTr="00843A02">
              <w:trPr>
                <w:trHeight w:val="41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D408" w14:textId="5AC8B6A9" w:rsidR="002861F0" w:rsidRDefault="00447F84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d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iens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5E3" w14:textId="77777777" w:rsidR="002861F0" w:rsidRDefault="002861F0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0B08" w14:textId="77777777" w:rsidR="002861F0" w:rsidRDefault="002861F0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1C61" w14:textId="77777777" w:rsidR="002861F0" w:rsidRDefault="002861F0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36D" w14:textId="77777777" w:rsidR="002861F0" w:rsidRDefault="002861F0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B11F6" w:rsidRPr="00E222A5" w14:paraId="32754396" w14:textId="77777777" w:rsidTr="00843A02">
              <w:trPr>
                <w:trHeight w:val="86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CA28" w14:textId="256CFB4F" w:rsidR="001B11F6" w:rsidRDefault="00000000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56048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B11F6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en arbeidsovereenkomst voor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b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paalde tijd of is aangesteld in </w:t>
                  </w:r>
                  <w:r w:rsidR="00B8736B">
                    <w:rPr>
                      <w:noProof/>
                      <w:sz w:val="16"/>
                      <w:szCs w:val="16"/>
                      <w:lang w:val="nl-NL"/>
                    </w:rPr>
                    <w:t>tijdelijke</w:t>
                  </w:r>
                </w:p>
              </w:tc>
            </w:tr>
            <w:tr w:rsidR="00843A02" w14:paraId="13D2C456" w14:textId="77777777" w:rsidTr="001E70F8">
              <w:trPr>
                <w:trHeight w:val="10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B06D" w14:textId="60910EC1" w:rsidR="00843A02" w:rsidRDefault="00843A02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dienst tot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A95F42D" w14:textId="77777777" w:rsidR="00843A02" w:rsidRDefault="00843A02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4A0D" w14:textId="77777777" w:rsidR="00843A02" w:rsidRDefault="00843A02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972F" w14:textId="77777777" w:rsidR="00843A02" w:rsidRDefault="00843A02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C7FD4" w:rsidRPr="00E222A5" w14:paraId="61B02F35" w14:textId="77777777" w:rsidTr="00F05BB6">
              <w:trPr>
                <w:trHeight w:val="66"/>
              </w:trPr>
              <w:tc>
                <w:tcPr>
                  <w:tcW w:w="33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4722" w14:textId="4E2631C1" w:rsidR="00CC7FD4" w:rsidRDefault="00000000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78612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C7FD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D929C1">
                    <w:rPr>
                      <w:noProof/>
                      <w:sz w:val="16"/>
                      <w:szCs w:val="16"/>
                      <w:lang w:val="nl-NL"/>
                    </w:rPr>
                    <w:t>inkomen uit een flexibele arbeidsrelatie,</w:t>
                  </w:r>
                  <w:r w:rsidR="00CC7FD4" w:rsidRPr="00D929C1">
                    <w:rPr>
                      <w:noProof/>
                      <w:spacing w:val="-9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>
                    <w:rPr>
                      <w:noProof/>
                      <w:sz w:val="16"/>
                      <w:szCs w:val="16"/>
                      <w:lang w:val="nl-NL"/>
                    </w:rPr>
                    <w:t>nl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704E41F" w14:textId="77777777" w:rsidR="00CC7FD4" w:rsidRDefault="00CC7FD4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E70F8" w:rsidRPr="00E222A5" w14:paraId="123EBBCE" w14:textId="77777777" w:rsidTr="00F05BB6">
              <w:trPr>
                <w:trHeight w:val="8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0FFC11" w14:textId="74D3E3CE" w:rsidR="001E70F8" w:rsidRDefault="001E70F8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BE3" w14:textId="05CB9D46" w:rsidR="001E70F8" w:rsidRDefault="001E70F8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(bijv. inval-, oproep- of uitzendkracht (inclusief fase))</w:t>
                  </w:r>
                </w:p>
              </w:tc>
            </w:tr>
          </w:tbl>
          <w:p w14:paraId="5AE88CC6" w14:textId="77777777" w:rsidR="002861F0" w:rsidRPr="0019578B" w:rsidRDefault="002861F0" w:rsidP="002861F0">
            <w:pPr>
              <w:pStyle w:val="TableParagraph"/>
              <w:spacing w:before="19"/>
              <w:ind w:left="0"/>
              <w:rPr>
                <w:noProof/>
                <w:sz w:val="2"/>
                <w:szCs w:val="2"/>
                <w:lang w:val="nl-NL"/>
              </w:rPr>
            </w:pPr>
          </w:p>
          <w:p w14:paraId="4A7E353F" w14:textId="7AE800A4" w:rsidR="00342C51" w:rsidRPr="00D929C1" w:rsidRDefault="00000000" w:rsidP="001B4F3D">
            <w:pPr>
              <w:pStyle w:val="TableParagraph"/>
              <w:tabs>
                <w:tab w:val="left" w:pos="291"/>
                <w:tab w:val="left" w:pos="1268"/>
              </w:tabs>
              <w:spacing w:before="19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1461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4F3D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11982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66CD9F35" w14:textId="1412220B" w:rsidR="00342C51" w:rsidRPr="00D929C1" w:rsidRDefault="00342C51" w:rsidP="00EE6FB7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is de</w:t>
            </w:r>
            <w:r w:rsidRPr="00D929C1">
              <w:rPr>
                <w:noProof/>
                <w:spacing w:val="-3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proeftijd</w:t>
            </w:r>
            <w:r w:rsidRPr="00D929C1">
              <w:rPr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verstreken?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153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900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79619A14" w14:textId="77777777" w:rsidR="00342C51" w:rsidRPr="00D929C1" w:rsidRDefault="00342C51" w:rsidP="00EE6FB7">
            <w:pPr>
              <w:pStyle w:val="TableParagraph"/>
              <w:spacing w:before="5"/>
              <w:ind w:left="0"/>
              <w:rPr>
                <w:b/>
                <w:noProof/>
                <w:sz w:val="19"/>
                <w:lang w:val="nl-NL"/>
              </w:rPr>
            </w:pPr>
          </w:p>
          <w:p w14:paraId="3060EBB3" w14:textId="77777777" w:rsidR="00342C51" w:rsidRPr="00D929C1" w:rsidRDefault="00342C51" w:rsidP="00EE6FB7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p w14:paraId="0938671E" w14:textId="01D7D2E4" w:rsidR="00342C51" w:rsidRDefault="00000000" w:rsidP="001B4F3D">
            <w:pPr>
              <w:pStyle w:val="TableParagraph"/>
              <w:tabs>
                <w:tab w:val="left" w:pos="291"/>
                <w:tab w:val="left" w:pos="1268"/>
              </w:tabs>
              <w:ind w:left="118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-12232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6B59F5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864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9F5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  <w:r w:rsidR="004E3654">
              <w:rPr>
                <w:noProof/>
                <w:sz w:val="16"/>
                <w:szCs w:val="16"/>
                <w:lang w:val="nl-NL"/>
              </w:rPr>
              <w:br/>
            </w:r>
          </w:p>
          <w:p w14:paraId="41A310CE" w14:textId="77777777" w:rsidR="004E3654" w:rsidRPr="00D56A2F" w:rsidRDefault="004E3654" w:rsidP="004E3654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tbl>
            <w:tblPr>
              <w:tblStyle w:val="Tabelraster"/>
              <w:tblW w:w="570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4560"/>
            </w:tblGrid>
            <w:tr w:rsidR="00541E5A" w14:paraId="1FA59C82" w14:textId="77777777" w:rsidTr="002F511D">
              <w:trPr>
                <w:trHeight w:val="743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21AE1B61" w14:textId="594581FB" w:rsidR="00541E5A" w:rsidRDefault="00541E5A" w:rsidP="006D66C9">
                  <w:pPr>
                    <w:pStyle w:val="TableParagraph"/>
                    <w:framePr w:hSpace="180" w:wrap="around" w:vAnchor="text" w:hAnchor="margin" w:x="-720" w:y="39"/>
                    <w:spacing w:before="20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oelichting:</w:t>
                  </w:r>
                </w:p>
              </w:tc>
              <w:tc>
                <w:tcPr>
                  <w:tcW w:w="4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F5D0C17" w14:textId="7AC1DA68" w:rsidR="00541E5A" w:rsidRDefault="00541E5A" w:rsidP="006D66C9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0EA81B4" w14:textId="27C87DD0" w:rsidR="00342C51" w:rsidRPr="004E3654" w:rsidRDefault="00342C51" w:rsidP="004E3654">
            <w:pPr>
              <w:pStyle w:val="TableParagraph"/>
              <w:tabs>
                <w:tab w:val="left" w:pos="291"/>
                <w:tab w:val="left" w:pos="1268"/>
              </w:tabs>
              <w:spacing w:before="20"/>
              <w:ind w:left="0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543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  <w:gridCol w:w="1810"/>
            </w:tblGrid>
            <w:tr w:rsidR="00D56A2F" w14:paraId="604BE7B9" w14:textId="77777777" w:rsidTr="004E3654">
              <w:trPr>
                <w:trHeight w:val="132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570" w14:textId="75C2A47E" w:rsidR="00D56A2F" w:rsidRDefault="00000000" w:rsidP="006D66C9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jc w:val="right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lang w:val="nl-NL"/>
                      </w:rPr>
                      <w:id w:val="-174995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D56A2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D56A2F">
                    <w:rPr>
                      <w:noProof/>
                      <w:sz w:val="16"/>
                      <w:lang w:val="nl-NL"/>
                    </w:rPr>
                    <w:t>nee</w:t>
                  </w:r>
                  <w:r w:rsidR="00282679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BC0A5C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4E3654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9893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E365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4E3654" w:rsidRPr="00D929C1">
                    <w:rPr>
                      <w:noProof/>
                      <w:sz w:val="16"/>
                      <w:lang w:val="nl-NL"/>
                    </w:rPr>
                    <w:t>ja,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6D2A526" w14:textId="66C16297" w:rsidR="00D56A2F" w:rsidRDefault="00D56A2F" w:rsidP="006D66C9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percentage</w:t>
                  </w:r>
                  <w:r>
                    <w:rPr>
                      <w:noProof/>
                      <w:sz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>aandelen</w:t>
                  </w:r>
                </w:p>
              </w:tc>
              <w:tc>
                <w:tcPr>
                  <w:tcW w:w="181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7FE428D" w14:textId="77777777" w:rsidR="00D56A2F" w:rsidRDefault="00D56A2F" w:rsidP="006D66C9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12DA817C" w14:textId="141E13CE" w:rsidR="00D56A2F" w:rsidRPr="00D929C1" w:rsidRDefault="00D56A2F" w:rsidP="00D56A2F">
            <w:pPr>
              <w:pStyle w:val="TableParagraph"/>
              <w:tabs>
                <w:tab w:val="left" w:pos="291"/>
                <w:tab w:val="left" w:pos="1268"/>
              </w:tabs>
              <w:spacing w:before="20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53E8AE00" w14:textId="77777777" w:rsidTr="00EE6FB7">
        <w:trPr>
          <w:trHeight w:hRule="exact" w:val="368"/>
        </w:trPr>
        <w:tc>
          <w:tcPr>
            <w:tcW w:w="1702" w:type="dxa"/>
            <w:tcBorders>
              <w:bottom w:val="nil"/>
            </w:tcBorders>
          </w:tcPr>
          <w:p w14:paraId="7698C741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5E211088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erklaring</w:t>
            </w:r>
          </w:p>
        </w:tc>
        <w:tc>
          <w:tcPr>
            <w:tcW w:w="3510" w:type="dxa"/>
            <w:vMerge w:val="restart"/>
          </w:tcPr>
          <w:p w14:paraId="35841E6E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8902074" w14:textId="77777777" w:rsidR="00342C51" w:rsidRPr="00D929C1" w:rsidRDefault="00342C51" w:rsidP="00EE6FB7">
            <w:pPr>
              <w:pStyle w:val="TableParagraph"/>
              <w:spacing w:before="1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Wordt bij gelijkblijvend functioneren en</w:t>
            </w:r>
          </w:p>
          <w:p w14:paraId="3C39C859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ongewijzigde bedrijfsomstandigheden</w:t>
            </w:r>
          </w:p>
          <w:p w14:paraId="0FC7DFBE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de arbeidsovereenkomst voor</w:t>
            </w:r>
          </w:p>
          <w:p w14:paraId="01DF3499" w14:textId="77777777" w:rsidR="00342C51" w:rsidRPr="00D929C1" w:rsidRDefault="00342C51" w:rsidP="00EE6FB7">
            <w:pPr>
              <w:pStyle w:val="TableParagraph"/>
              <w:spacing w:line="182" w:lineRule="exact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bepaalde tijd bij beëindiging daarvan</w:t>
            </w:r>
          </w:p>
          <w:p w14:paraId="6AF18A60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opgevolgd door een voortgezette of vernieuwde arbeidsovereenkomst:</w:t>
            </w:r>
          </w:p>
          <w:p w14:paraId="4F5678F1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  <w:p w14:paraId="436A8DE4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 xml:space="preserve">Worden bij vernieuwing de arbeidsvoorwaarden gewijzigd, zo ja, licht toe hoe: </w:t>
            </w:r>
          </w:p>
          <w:p w14:paraId="69D24396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4277B094" w14:textId="17DC94B4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</w:tblGrid>
            <w:tr w:rsidR="00282679" w14:paraId="524CE063" w14:textId="77777777" w:rsidTr="001D197F">
              <w:trPr>
                <w:trHeight w:val="125"/>
              </w:trPr>
              <w:tc>
                <w:tcPr>
                  <w:tcW w:w="327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EC4786D" w14:textId="1C57D4C3" w:rsidR="00282679" w:rsidRDefault="00282679" w:rsidP="006D66C9">
                  <w:pPr>
                    <w:pStyle w:val="TableParagraph"/>
                    <w:framePr w:hSpace="180" w:wrap="around" w:vAnchor="text" w:hAnchor="margin" w:x="-720" w:y="39"/>
                    <w:spacing w:line="184" w:lineRule="exact"/>
                    <w:ind w:left="0" w:right="285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26C159F8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880E286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  <w:p w14:paraId="4330274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793C68C1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1537E63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3AE8EAC5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4BDE480" w14:textId="1C887B25" w:rsidR="0040343C" w:rsidRPr="00D929C1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1CB44A26" w14:textId="06270073" w:rsidR="00342C51" w:rsidRPr="001658D2" w:rsidRDefault="00342C51" w:rsidP="001658D2">
            <w:pPr>
              <w:pStyle w:val="TableParagraph"/>
              <w:spacing w:before="77" w:line="266" w:lineRule="auto"/>
              <w:ind w:left="0" w:right="197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348"/>
              <w:gridCol w:w="348"/>
              <w:gridCol w:w="348"/>
              <w:gridCol w:w="348"/>
              <w:gridCol w:w="348"/>
              <w:gridCol w:w="351"/>
            </w:tblGrid>
            <w:tr w:rsidR="00506ED8" w14:paraId="349F91F7" w14:textId="77777777" w:rsidTr="001658D2">
              <w:trPr>
                <w:trHeight w:val="168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DC3" w14:textId="199096A9" w:rsidR="00506ED8" w:rsidRDefault="00000000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6671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06ED8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506ED8" w:rsidRPr="00D929C1">
                    <w:rPr>
                      <w:noProof/>
                      <w:sz w:val="16"/>
                      <w:lang w:val="nl-NL"/>
                    </w:rPr>
                    <w:t>Ja, voor bepaalde tijd voor een duur van minimaal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541DC8C" w14:textId="5399C587" w:rsidR="00506ED8" w:rsidRDefault="00506ED8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A5B" w14:textId="3763E12E" w:rsidR="00506ED8" w:rsidRDefault="00506ED8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aanden</w:t>
                  </w:r>
                </w:p>
              </w:tc>
            </w:tr>
            <w:tr w:rsidR="00506ED8" w14:paraId="7BB0078A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C9EB" w14:textId="44F9FE46" w:rsidR="00506ED8" w:rsidRDefault="00000000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45016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B6E92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Ja, voor onbepaalde tij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E09" w14:textId="77777777" w:rsidR="00506ED8" w:rsidRDefault="00506ED8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FE3D" w14:textId="77777777" w:rsidR="00506ED8" w:rsidRDefault="00506ED8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460" w14:textId="77777777" w:rsidR="00506ED8" w:rsidRDefault="00506ED8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507" w14:textId="77777777" w:rsidR="00506ED8" w:rsidRDefault="00506ED8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254" w14:textId="77777777" w:rsidR="00506ED8" w:rsidRDefault="00506ED8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</w:tcBorders>
                </w:tcPr>
                <w:p w14:paraId="0EC0209E" w14:textId="77777777" w:rsidR="00506ED8" w:rsidRDefault="00506ED8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0210F" w:rsidRPr="00E222A5" w14:paraId="06A39F97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653" w14:textId="26C0685D" w:rsidR="0040210F" w:rsidRDefault="00000000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21936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40210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Nee, geen voortgezet of vernieuwd dienstverban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37C5" w14:textId="77777777" w:rsidR="0040210F" w:rsidRDefault="0040210F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3D55" w14:textId="77777777" w:rsidR="0040210F" w:rsidRDefault="0040210F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CBA2" w14:textId="77777777" w:rsidR="0040210F" w:rsidRDefault="0040210F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D2F3" w14:textId="77777777" w:rsidR="0040210F" w:rsidRDefault="0040210F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0F5" w14:textId="77777777" w:rsidR="0040210F" w:rsidRDefault="0040210F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left w:val="nil"/>
                  </w:tcBorders>
                </w:tcPr>
                <w:p w14:paraId="14B88A70" w14:textId="77777777" w:rsidR="0040210F" w:rsidRDefault="0040210F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C1E9DA9" w14:textId="77777777" w:rsidR="00BD35FC" w:rsidRPr="00BD35FC" w:rsidRDefault="00BD35FC" w:rsidP="00BD35FC">
            <w:pPr>
              <w:pStyle w:val="TableParagraph"/>
              <w:spacing w:before="77" w:line="266" w:lineRule="auto"/>
              <w:ind w:left="0" w:right="197"/>
              <w:rPr>
                <w:noProof/>
                <w:sz w:val="24"/>
                <w:szCs w:val="24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3899"/>
            </w:tblGrid>
            <w:tr w:rsidR="00C1341F" w14:paraId="07C7EF97" w14:textId="77777777" w:rsidTr="00C1341F">
              <w:trPr>
                <w:trHeight w:val="79"/>
              </w:trPr>
              <w:tc>
                <w:tcPr>
                  <w:tcW w:w="1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4AB" w14:textId="7E405A55" w:rsidR="00C1341F" w:rsidRDefault="00000000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2080480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C1341F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128703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26AE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26AE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>j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a</w:t>
                  </w:r>
                  <w:r w:rsidR="00CC26AE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</w:p>
              </w:tc>
              <w:tc>
                <w:tcPr>
                  <w:tcW w:w="38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4CFE63" w14:textId="37D02DFE" w:rsidR="00C1341F" w:rsidRDefault="00C1341F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C1341F" w14:paraId="58A8A6CA" w14:textId="77777777" w:rsidTr="00C1341F">
              <w:trPr>
                <w:trHeight w:val="295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1C3F" w14:textId="77777777" w:rsidR="00C1341F" w:rsidRDefault="00C1341F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CB1" w14:textId="77777777" w:rsidR="00C1341F" w:rsidRDefault="00C1341F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7CB" w14:textId="77777777" w:rsidR="00C1341F" w:rsidRDefault="00C1341F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8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AD1" w14:textId="77777777" w:rsidR="00C1341F" w:rsidRDefault="00C1341F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5AD99D39" w14:textId="3AAC38C4" w:rsidR="00342C51" w:rsidRPr="00B05724" w:rsidRDefault="00342C51" w:rsidP="00476728">
            <w:pPr>
              <w:pStyle w:val="TableParagraph"/>
              <w:spacing w:before="77" w:line="266" w:lineRule="auto"/>
              <w:ind w:left="0" w:right="197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612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2040"/>
            </w:tblGrid>
            <w:tr w:rsidR="00B05724" w14:paraId="49113BBD" w14:textId="77777777" w:rsidTr="007D2477">
              <w:trPr>
                <w:trHeight w:val="56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4DD616" w14:textId="77777777" w:rsidR="00B05724" w:rsidRDefault="00B05724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EE1" w14:textId="3E8544A3" w:rsidR="00B05724" w:rsidRDefault="00B05724" w:rsidP="006D66C9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r>
                    <w:rPr>
                      <w:noProof/>
                      <w:sz w:val="16"/>
                      <w:lang w:val="nl-NL"/>
                    </w:rPr>
                    <w:t>(extra handtekening)</w:t>
                  </w:r>
                </w:p>
              </w:tc>
            </w:tr>
          </w:tbl>
          <w:p w14:paraId="7A0C8859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486DB2" w14:paraId="288F4D7C" w14:textId="77777777" w:rsidTr="002F511D">
              <w:trPr>
                <w:trHeight w:val="154"/>
              </w:trPr>
              <w:tc>
                <w:tcPr>
                  <w:tcW w:w="410" w:type="dxa"/>
                </w:tcPr>
                <w:p w14:paraId="4DD7C68D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</w:p>
              </w:tc>
              <w:tc>
                <w:tcPr>
                  <w:tcW w:w="2871" w:type="dxa"/>
                </w:tcPr>
                <w:p w14:paraId="69E8F1C0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486DB2" w14:paraId="78219B90" w14:textId="77777777" w:rsidTr="002F511D">
              <w:trPr>
                <w:trHeight w:val="71"/>
              </w:trPr>
              <w:tc>
                <w:tcPr>
                  <w:tcW w:w="410" w:type="dxa"/>
                </w:tcPr>
                <w:p w14:paraId="1C9C55C1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</w:p>
              </w:tc>
              <w:tc>
                <w:tcPr>
                  <w:tcW w:w="2871" w:type="dxa"/>
                </w:tcPr>
                <w:p w14:paraId="3492A06F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486DB2" w14:paraId="0517568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C59C9F7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</w:p>
              </w:tc>
              <w:tc>
                <w:tcPr>
                  <w:tcW w:w="2871" w:type="dxa"/>
                </w:tcPr>
                <w:p w14:paraId="5BA5DCE0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046B15DA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B5FCBD0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</w:p>
              </w:tc>
              <w:tc>
                <w:tcPr>
                  <w:tcW w:w="2871" w:type="dxa"/>
                </w:tcPr>
                <w:p w14:paraId="551AE90A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71CF7B39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1B321148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</w:p>
              </w:tc>
              <w:tc>
                <w:tcPr>
                  <w:tcW w:w="2871" w:type="dxa"/>
                </w:tcPr>
                <w:p w14:paraId="6ACDBCC3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B32422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FB7399C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</w:p>
              </w:tc>
              <w:tc>
                <w:tcPr>
                  <w:tcW w:w="2871" w:type="dxa"/>
                </w:tcPr>
                <w:p w14:paraId="7329F1E8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F764D3D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421F8E61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</w:p>
              </w:tc>
              <w:tc>
                <w:tcPr>
                  <w:tcW w:w="2871" w:type="dxa"/>
                </w:tcPr>
                <w:p w14:paraId="4FA60763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486DB2" w14:paraId="6C8C638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87DE2B1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</w:p>
              </w:tc>
              <w:tc>
                <w:tcPr>
                  <w:tcW w:w="2871" w:type="dxa"/>
                </w:tcPr>
                <w:p w14:paraId="406E8FB8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86DB2" w14:paraId="591FAC3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0D227A6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</w:p>
              </w:tc>
              <w:tc>
                <w:tcPr>
                  <w:tcW w:w="2871" w:type="dxa"/>
                </w:tcPr>
                <w:p w14:paraId="7947F8C6" w14:textId="77777777" w:rsidR="00486DB2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57851D8" w14:textId="298B2A11" w:rsidR="00476728" w:rsidRPr="00D929C1" w:rsidRDefault="00476728" w:rsidP="00EE6FB7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7607A3FF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20680A5F" w14:textId="11F6930F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</w:t>
            </w:r>
            <w:r w:rsidR="00342C51" w:rsidRPr="00D929C1">
              <w:rPr>
                <w:b/>
                <w:noProof/>
                <w:sz w:val="16"/>
                <w:lang w:val="nl-NL"/>
              </w:rPr>
              <w:t>oortzetting</w:t>
            </w:r>
          </w:p>
        </w:tc>
        <w:tc>
          <w:tcPr>
            <w:tcW w:w="3510" w:type="dxa"/>
            <w:vMerge/>
          </w:tcPr>
          <w:p w14:paraId="5262A638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2D8F85AA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6EF15796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1E2B544A" w14:textId="780CBD64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sz w:val="16"/>
                <w:szCs w:val="16"/>
                <w:lang w:val="nl-NL"/>
              </w:rPr>
            </w:pPr>
            <w:r w:rsidRPr="00D929C1">
              <w:rPr>
                <w:b/>
                <w:sz w:val="16"/>
                <w:szCs w:val="16"/>
                <w:lang w:val="nl-NL"/>
              </w:rPr>
              <w:t>D</w:t>
            </w:r>
            <w:r w:rsidR="00342C51" w:rsidRPr="00D929C1">
              <w:rPr>
                <w:b/>
                <w:sz w:val="16"/>
                <w:szCs w:val="16"/>
                <w:lang w:val="nl-NL"/>
              </w:rPr>
              <w:t>ienstverband</w:t>
            </w:r>
          </w:p>
        </w:tc>
        <w:tc>
          <w:tcPr>
            <w:tcW w:w="3510" w:type="dxa"/>
            <w:vMerge/>
          </w:tcPr>
          <w:p w14:paraId="7F4D6F06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8A938B5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78FC3517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3BB9FB8C" w14:textId="77777777" w:rsidR="00342C51" w:rsidRPr="00D929C1" w:rsidRDefault="00342C51" w:rsidP="00EE6FB7">
            <w:pPr>
              <w:pStyle w:val="TableParagraph"/>
              <w:spacing w:line="182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(indien van</w:t>
            </w:r>
          </w:p>
        </w:tc>
        <w:tc>
          <w:tcPr>
            <w:tcW w:w="3510" w:type="dxa"/>
            <w:vMerge/>
          </w:tcPr>
          <w:p w14:paraId="68F3EC9E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70C96387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1B463F1F" w14:textId="77777777" w:rsidTr="00EE6FB7">
        <w:trPr>
          <w:trHeight w:hRule="exact" w:val="1777"/>
        </w:trPr>
        <w:tc>
          <w:tcPr>
            <w:tcW w:w="1702" w:type="dxa"/>
            <w:tcBorders>
              <w:top w:val="nil"/>
              <w:bottom w:val="nil"/>
            </w:tcBorders>
          </w:tcPr>
          <w:p w14:paraId="7E8DA7B7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toepassing)</w:t>
            </w:r>
          </w:p>
        </w:tc>
        <w:tc>
          <w:tcPr>
            <w:tcW w:w="3510" w:type="dxa"/>
            <w:vMerge/>
          </w:tcPr>
          <w:p w14:paraId="1B681B22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3E5A060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1DADE984" w14:textId="77777777" w:rsidTr="002F511D">
        <w:trPr>
          <w:trHeight w:hRule="exact" w:val="363"/>
        </w:trPr>
        <w:tc>
          <w:tcPr>
            <w:tcW w:w="1702" w:type="dxa"/>
            <w:tcBorders>
              <w:bottom w:val="nil"/>
            </w:tcBorders>
          </w:tcPr>
          <w:p w14:paraId="70F03D3C" w14:textId="77777777" w:rsidR="00844BD7" w:rsidRPr="00D929C1" w:rsidRDefault="00844BD7" w:rsidP="00E14BC1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4B6A10BF" w14:textId="77777777" w:rsidR="00844BD7" w:rsidRPr="00D929C1" w:rsidRDefault="00844BD7" w:rsidP="00E14BC1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Inkomen</w:t>
            </w:r>
          </w:p>
        </w:tc>
        <w:tc>
          <w:tcPr>
            <w:tcW w:w="3510" w:type="dxa"/>
            <w:vMerge w:val="restart"/>
          </w:tcPr>
          <w:p w14:paraId="7B0AB0B7" w14:textId="316EC27A" w:rsidR="00844BD7" w:rsidRPr="0014524B" w:rsidRDefault="00844BD7" w:rsidP="007A32CD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844BD7" w14:paraId="6253B761" w14:textId="77777777" w:rsidTr="0059517F">
              <w:trPr>
                <w:trHeight w:val="15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D880" w14:textId="6D1F144B" w:rsidR="00844BD7" w:rsidRPr="00844BD7" w:rsidRDefault="00844BD7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14E1" w14:textId="36D788FA" w:rsidR="00844BD7" w:rsidRPr="00844BD7" w:rsidRDefault="00D3093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844BD7" w14:paraId="55369A5A" w14:textId="77777777" w:rsidTr="0059517F">
              <w:trPr>
                <w:trHeight w:val="71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F48E" w14:textId="5C5A6E44" w:rsidR="00844BD7" w:rsidRPr="00844BD7" w:rsidRDefault="00844BD7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35FA" w14:textId="7F669C89" w:rsidR="00844BD7" w:rsidRPr="00844BD7" w:rsidRDefault="004C6FAB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844BD7" w14:paraId="11DB7359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4311" w14:textId="14450BA2" w:rsidR="00844BD7" w:rsidRPr="00844BD7" w:rsidRDefault="00844BD7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842" w14:textId="36166D2C" w:rsidR="00844BD7" w:rsidRPr="00844BD7" w:rsidRDefault="0065533F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0AA0980B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C8DE" w14:textId="37DC1307" w:rsidR="00844BD7" w:rsidRPr="00844BD7" w:rsidRDefault="00844BD7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9589" w14:textId="01509E1A" w:rsidR="00844BD7" w:rsidRPr="00844BD7" w:rsidRDefault="0036496B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21AA109D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876E" w14:textId="10D2D0D5" w:rsidR="00844BD7" w:rsidRPr="00844BD7" w:rsidRDefault="00844BD7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EFA2" w14:textId="58FC3969" w:rsidR="00844BD7" w:rsidRPr="00844BD7" w:rsidRDefault="0014524B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3E90B9A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2D0E" w14:textId="02A23454" w:rsidR="00844BD7" w:rsidRPr="00844BD7" w:rsidRDefault="00844BD7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DCB3" w14:textId="3CAC9EBB" w:rsidR="00844BD7" w:rsidRPr="00844BD7" w:rsidRDefault="00F01ED0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1596A14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55AD" w14:textId="23BE2FCB" w:rsidR="00844BD7" w:rsidRPr="00844BD7" w:rsidRDefault="00844BD7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7E15637D" w14:textId="0C230041" w:rsidR="00844BD7" w:rsidRPr="00844BD7" w:rsidRDefault="00486DB2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844BD7" w14:paraId="4B77154C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EB70095" w14:textId="523C37D8" w:rsidR="00844BD7" w:rsidRPr="00844BD7" w:rsidRDefault="00844BD7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484CF59B" w14:textId="77777777" w:rsidR="00844BD7" w:rsidRPr="00844BD7" w:rsidRDefault="00844BD7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44BD7" w14:paraId="3EABD12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278E438" w14:textId="6B3733AE" w:rsidR="00844BD7" w:rsidRPr="00844BD7" w:rsidRDefault="00844BD7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2B6ECEC" w14:textId="77777777" w:rsidR="00844BD7" w:rsidRPr="00844BD7" w:rsidRDefault="00844BD7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11433B" w14:textId="2ED34BAB" w:rsidR="00844BD7" w:rsidRPr="00D929C1" w:rsidRDefault="00844BD7" w:rsidP="007A32C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2F1F2748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2639"/>
              <w:gridCol w:w="2639"/>
            </w:tblGrid>
            <w:tr w:rsidR="001575DC" w:rsidRPr="002F511D" w14:paraId="2E00BDBF" w14:textId="19385523" w:rsidTr="003E3483">
              <w:trPr>
                <w:trHeight w:val="7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B272" w14:textId="1D8ABEEB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8F4AF96" w14:textId="772C2C5F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 w:val="restart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126EE51" w14:textId="016F4673" w:rsidR="001575DC" w:rsidRPr="00D929C1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basissalaris excl. overwerk e.d.)</w:t>
                  </w:r>
                </w:p>
              </w:tc>
            </w:tr>
            <w:tr w:rsidR="001575DC" w14:paraId="718947DF" w14:textId="583A0D08" w:rsidTr="003E3483">
              <w:trPr>
                <w:trHeight w:val="13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2153" w14:textId="6ECAFF4E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4E175E4B" w14:textId="74AF33D7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DC39" w14:textId="77777777" w:rsidR="001575DC" w:rsidRPr="00D929C1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01A979F9" w14:textId="2CE34D29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A97340B" w14:textId="7CB14D8A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B4518D" w14:textId="0064BEB6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713FB55" w14:textId="77777777" w:rsidR="001575DC" w:rsidRPr="00D929C1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5137AFD6" w14:textId="515EFC01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DB90093" w14:textId="38F8B13A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D57ED4F" w14:textId="33F50C7B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3F694E5" w14:textId="77777777" w:rsidR="001575DC" w:rsidRPr="00D929C1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2B3685C0" w14:textId="44F6F023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0619129" w14:textId="093B7D2C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A0ACBBB" w14:textId="5AECA5A6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06747F4" w14:textId="77777777" w:rsidR="001575DC" w:rsidRPr="00D929C1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31EA61BF" w14:textId="738814C0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5B5CECB" w14:textId="7A893A3D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CB3CDB" w14:textId="439BA6CC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690F1AD" w14:textId="77777777" w:rsidR="001575DC" w:rsidRPr="00D929C1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74F4B5FD" w14:textId="6C95F58F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7B49B1B" w14:textId="7D8C274C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6AF0F8F" w14:textId="455AC39D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FFA57A0" w14:textId="77777777" w:rsidR="001575DC" w:rsidRPr="00D929C1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6A526462" w14:textId="60B8E995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AF6B154" w14:textId="04CC999B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4FDDEA0" w14:textId="77777777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30E5E4F4" w14:textId="77777777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3DCD5B1A" w14:textId="716F4B2E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75E1EFA5" w14:textId="382D80B0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7B38A4B" w14:textId="77777777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5A41B98" w14:textId="77777777" w:rsidR="001575DC" w:rsidRPr="00844BD7" w:rsidRDefault="001575DC" w:rsidP="006D66C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72D46EC" w14:textId="77777777" w:rsidR="00844BD7" w:rsidRPr="00D929C1" w:rsidRDefault="00844BD7" w:rsidP="00844BD7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  <w:p w14:paraId="6BBBC628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4E0E0B51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33E41F88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519A6F2F" w14:textId="709B5F29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2CA8428E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51ECAD5A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0BD4F214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3579FF8" w14:textId="139E9119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53A09122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F3BD42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FC33407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7EAFE4AE" w14:textId="45312075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3CE4D608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753B1F15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EB06A56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0EC4B86" w14:textId="08B70113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41A04E9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2B6BACF" w14:textId="77777777" w:rsidTr="002F511D">
        <w:trPr>
          <w:trHeight w:hRule="exact" w:val="217"/>
        </w:trPr>
        <w:tc>
          <w:tcPr>
            <w:tcW w:w="1702" w:type="dxa"/>
            <w:tcBorders>
              <w:top w:val="nil"/>
              <w:bottom w:val="nil"/>
            </w:tcBorders>
          </w:tcPr>
          <w:p w14:paraId="7824560E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2506478E" w14:textId="6FB0DDD6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7CF3DEC9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DAB684" w14:textId="77777777" w:rsidTr="002F511D">
        <w:trPr>
          <w:trHeight w:hRule="exact" w:val="666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7295F5B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14:paraId="3FA0F2A6" w14:textId="77777777" w:rsidR="00844BD7" w:rsidRPr="00D929C1" w:rsidRDefault="00844BD7" w:rsidP="00E14BC1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  <w:tcBorders>
              <w:bottom w:val="single" w:sz="4" w:space="0" w:color="000000" w:themeColor="text1"/>
            </w:tcBorders>
          </w:tcPr>
          <w:p w14:paraId="5BB7B655" w14:textId="77777777" w:rsidR="00844BD7" w:rsidRPr="00D929C1" w:rsidRDefault="00844BD7" w:rsidP="00E14BC1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176CD1" w14:paraId="40498235" w14:textId="77777777" w:rsidTr="00EE6FB7">
        <w:trPr>
          <w:trHeight w:hRule="exact" w:val="1280"/>
        </w:trPr>
        <w:tc>
          <w:tcPr>
            <w:tcW w:w="1702" w:type="dxa"/>
          </w:tcPr>
          <w:p w14:paraId="2E98C56A" w14:textId="77777777" w:rsidR="00E14B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</w:p>
          <w:p w14:paraId="35DA36B8" w14:textId="77777777" w:rsidR="00E14BC1" w:rsidRPr="00D929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 w:rsidRPr="00D929C1">
              <w:rPr>
                <w:b/>
                <w:bCs/>
                <w:noProof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510" w:type="dxa"/>
          </w:tcPr>
          <w:p w14:paraId="0F720810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4AC11C6" w14:textId="63BB139D" w:rsidR="00E14BC1" w:rsidRPr="00D929C1" w:rsidRDefault="00E14BC1" w:rsidP="00E14BC1">
            <w:pPr>
              <w:pStyle w:val="TableParagraph"/>
              <w:spacing w:before="1"/>
              <w:ind w:left="101" w:right="133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7832A91A" w14:textId="77777777" w:rsidR="00E14BC1" w:rsidRPr="009C0D67" w:rsidRDefault="00E14BC1" w:rsidP="00E14BC1">
            <w:pPr>
              <w:pStyle w:val="TableParagraph"/>
              <w:spacing w:before="6"/>
              <w:ind w:left="0"/>
              <w:rPr>
                <w:b/>
                <w:noProof/>
                <w:sz w:val="24"/>
                <w:szCs w:val="24"/>
                <w:lang w:val="nl-NL"/>
              </w:rPr>
            </w:pPr>
          </w:p>
          <w:p w14:paraId="4A8E31EC" w14:textId="77777777" w:rsidR="00E14BC1" w:rsidRPr="00D929C1" w:rsidRDefault="00E14BC1" w:rsidP="00E14BC1">
            <w:pPr>
              <w:pStyle w:val="TableParagraph"/>
              <w:spacing w:before="1"/>
              <w:ind w:left="101" w:right="6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840" w:type="dxa"/>
          </w:tcPr>
          <w:p w14:paraId="4C1DFEBB" w14:textId="77777777" w:rsidR="00E14BC1" w:rsidRPr="00414434" w:rsidRDefault="00E14BC1" w:rsidP="00E14BC1">
            <w:pPr>
              <w:pStyle w:val="TableParagraph"/>
              <w:spacing w:before="2"/>
              <w:ind w:left="0"/>
              <w:rPr>
                <w:b/>
                <w:noProof/>
                <w:sz w:val="15"/>
                <w:szCs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624"/>
              <w:gridCol w:w="624"/>
              <w:gridCol w:w="625"/>
              <w:gridCol w:w="1250"/>
              <w:gridCol w:w="1250"/>
            </w:tblGrid>
            <w:tr w:rsidR="00796266" w14:paraId="5E4A43AA" w14:textId="42E1A381" w:rsidTr="00DA1057">
              <w:trPr>
                <w:trHeight w:val="167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6D58" w14:textId="1D8B632A" w:rsidR="00796266" w:rsidRPr="00796266" w:rsidRDefault="00000000" w:rsidP="006D66C9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line="266" w:lineRule="auto"/>
                    <w:ind w:left="0" w:right="16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-192000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796266" w:rsidRPr="00D929C1">
                    <w:rPr>
                      <w:noProof/>
                      <w:sz w:val="16"/>
                      <w:lang w:val="nl-NL"/>
                    </w:rPr>
                    <w:tab/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11617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76F82" w14:paraId="2C6D752A" w14:textId="03D9CCE0" w:rsidTr="002F3696">
              <w:trPr>
                <w:trHeight w:val="8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3557E61" w14:textId="28F02858" w:rsidR="00376F82" w:rsidRDefault="00376F82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Zo ja,</w:t>
                  </w:r>
                  <w:r w:rsidRPr="00D929C1">
                    <w:rPr>
                      <w:noProof/>
                      <w:spacing w:val="-1"/>
                      <w:sz w:val="16"/>
                      <w:szCs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ingangsdatum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084D0D7" w14:textId="77777777" w:rsidR="00376F82" w:rsidRDefault="00376F82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single" w:sz="6" w:space="0" w:color="FFFFFF" w:themeColor="background1"/>
                  </w:tcBorders>
                </w:tcPr>
                <w:p w14:paraId="4D167ED1" w14:textId="7FAA929F" w:rsidR="00376F82" w:rsidRDefault="002F3696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oofdsom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</w:t>
                  </w:r>
                  <w:r w:rsidR="00376F82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957228" w14:textId="77777777" w:rsidR="00376F82" w:rsidRDefault="00376F82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00B0E" w14:paraId="7C79C833" w14:textId="3B4CCEB3" w:rsidTr="00D31679">
              <w:trPr>
                <w:trHeight w:val="47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4B16" w14:textId="07A38088" w:rsidR="00500B0E" w:rsidRDefault="00500B0E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Looptijd (maanden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99796CD" w14:textId="77777777" w:rsidR="00500B0E" w:rsidRDefault="00500B0E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34EC" w14:textId="1ABB188F" w:rsidR="00500B0E" w:rsidRDefault="002F3696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</w:t>
                  </w:r>
                  <w:r w:rsidR="002B5B4E">
                    <w:rPr>
                      <w:noProof/>
                      <w:sz w:val="16"/>
                      <w:szCs w:val="16"/>
                      <w:lang w:val="nl-NL"/>
                    </w:rPr>
                    <w:t>aand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last</w:t>
                  </w:r>
                  <w:r w:rsidRPr="00F8568A">
                    <w:rPr>
                      <w:noProof/>
                      <w:lang w:val="nl-NL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pacing w:val="-6"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nil"/>
                    <w:bottom w:val="nil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CA26CEA" w14:textId="77777777" w:rsidR="00500B0E" w:rsidRDefault="00500B0E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2B5B4E" w14:paraId="29A6A1A5" w14:textId="0A396E87" w:rsidTr="00D31679">
              <w:trPr>
                <w:trHeight w:val="78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F8E6" w14:textId="7C5266DE" w:rsidR="002B5B4E" w:rsidRPr="002B5B4E" w:rsidRDefault="00000000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b/>
                      <w:bCs/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33025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2B5B4E" w:rsidRPr="00D929C1">
                    <w:rPr>
                      <w:noProof/>
                      <w:sz w:val="16"/>
                      <w:lang w:val="nl-NL"/>
                    </w:rPr>
                    <w:tab/>
                  </w:r>
                  <w:r w:rsidR="002B5B4E">
                    <w:rPr>
                      <w:noProof/>
                      <w:sz w:val="16"/>
                      <w:lang w:val="nl-NL"/>
                    </w:rPr>
                    <w:t xml:space="preserve">        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9931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454A1" w14:paraId="33410A06" w14:textId="2102D15A" w:rsidTr="00D31679">
              <w:trPr>
                <w:trHeight w:val="62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FE7E1C5" w14:textId="535DEF2A" w:rsidR="003454A1" w:rsidRDefault="003454A1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Zo ja, tot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251D2189" w14:textId="77777777" w:rsidR="003454A1" w:rsidRDefault="003454A1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99C4C53" w14:textId="68148394" w:rsidR="003454A1" w:rsidRDefault="003454A1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jc w:val="right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ABB1409" w14:textId="77777777" w:rsidR="003454A1" w:rsidRDefault="003454A1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36A7" w14:textId="3936E58E" w:rsidR="003454A1" w:rsidRDefault="003454A1" w:rsidP="006D66C9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per maand</w:t>
                  </w:r>
                </w:p>
              </w:tc>
            </w:tr>
          </w:tbl>
          <w:p w14:paraId="778B9113" w14:textId="1446D6EA" w:rsidR="00E14BC1" w:rsidRPr="00D929C1" w:rsidRDefault="00E14BC1" w:rsidP="00D4139E">
            <w:pPr>
              <w:pStyle w:val="TableParagraph"/>
              <w:spacing w:before="19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E222A5" w14:paraId="331E303C" w14:textId="77777777" w:rsidTr="00EE6FB7">
        <w:trPr>
          <w:trHeight w:hRule="exact" w:val="920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1247" w14:textId="77777777" w:rsidR="00E14BC1" w:rsidRPr="00D929C1" w:rsidRDefault="00E14BC1" w:rsidP="00E14BC1">
            <w:pPr>
              <w:pStyle w:val="TableParagraph"/>
              <w:spacing w:line="199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1) </w:t>
            </w:r>
            <w:r w:rsidRPr="00D929C1">
              <w:rPr>
                <w:noProof/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466B24A1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2) </w:t>
            </w:r>
            <w:r w:rsidRPr="00D929C1">
              <w:rPr>
                <w:noProof/>
                <w:sz w:val="14"/>
                <w:szCs w:val="14"/>
                <w:lang w:val="nl-NL"/>
              </w:rPr>
              <w:t>Bij vakantiebonnen of tijdspaarfonds: 100% van de waarde van de vakantiebonnen of tijdspaarfonds.</w:t>
            </w:r>
          </w:p>
          <w:p w14:paraId="1769117A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3) </w:t>
            </w:r>
            <w:r w:rsidRPr="00D929C1">
              <w:rPr>
                <w:noProof/>
                <w:sz w:val="14"/>
                <w:szCs w:val="14"/>
                <w:lang w:val="nl-NL"/>
              </w:rPr>
              <w:t>In de arbeidsovereenkomst vastgelegde onvoorwaardelijke inkomensbestanddelen.</w:t>
            </w:r>
          </w:p>
          <w:p w14:paraId="34D038C2" w14:textId="77777777" w:rsidR="00E14BC1" w:rsidRPr="00D929C1" w:rsidRDefault="00E14BC1" w:rsidP="00E14BC1">
            <w:pPr>
              <w:pStyle w:val="TableParagraph"/>
              <w:spacing w:line="206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4) </w:t>
            </w:r>
            <w:r w:rsidRPr="00D929C1">
              <w:rPr>
                <w:noProof/>
                <w:sz w:val="14"/>
                <w:szCs w:val="14"/>
                <w:lang w:val="nl-NL"/>
              </w:rPr>
              <w:t>Indien structureel sprake is van onregelmatigheidstoeslag, provisie en/of overwerk: het bedrag over de laatste 12 maanden.</w:t>
            </w:r>
          </w:p>
        </w:tc>
      </w:tr>
      <w:tr w:rsidR="00E14BC1" w:rsidRPr="005242EF" w14:paraId="2BA0818D" w14:textId="77777777" w:rsidTr="00EE6FB7">
        <w:trPr>
          <w:trHeight w:hRule="exact" w:val="1287"/>
        </w:trPr>
        <w:tc>
          <w:tcPr>
            <w:tcW w:w="11052" w:type="dxa"/>
            <w:gridSpan w:val="3"/>
          </w:tcPr>
          <w:p w14:paraId="282D4BC2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6CC022C5" w14:textId="7E412F4E" w:rsidR="00E14BC1" w:rsidRDefault="0099047D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Ondergetekende verklaart namens de werkgever dat</w:t>
            </w:r>
            <w:r w:rsidR="00E14BC1" w:rsidRPr="00D929C1">
              <w:rPr>
                <w:noProof/>
                <w:spacing w:val="-6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alle</w:t>
            </w:r>
            <w:r w:rsidR="00E14BC1" w:rsidRPr="00D929C1">
              <w:rPr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gegevens</w:t>
            </w:r>
            <w:r w:rsidR="00E14BC1" w:rsidRPr="00D929C1">
              <w:rPr>
                <w:noProof/>
                <w:sz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r waarheid zijn</w:t>
            </w:r>
            <w:r w:rsidR="00E14BC1" w:rsidRPr="00D929C1">
              <w:rPr>
                <w:noProof/>
                <w:spacing w:val="-7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ingevuld.</w:t>
            </w:r>
          </w:p>
          <w:p w14:paraId="2202E2D8" w14:textId="77777777" w:rsidR="00E14BC1" w:rsidRPr="00B7793B" w:rsidRDefault="00E14BC1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4"/>
                <w:szCs w:val="14"/>
                <w:lang w:val="nl-NL"/>
              </w:rPr>
            </w:pPr>
          </w:p>
          <w:p w14:paraId="7F5AF554" w14:textId="22525AFF" w:rsidR="00B46B85" w:rsidRPr="00B46B85" w:rsidRDefault="0099047D" w:rsidP="00B7793B">
            <w:pPr>
              <w:pStyle w:val="TableParagraph"/>
              <w:spacing w:line="182" w:lineRule="exact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661"/>
              <w:gridCol w:w="496"/>
              <w:gridCol w:w="197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61"/>
            </w:tblGrid>
            <w:tr w:rsidR="000D5DF2" w14:paraId="48E27F8F" w14:textId="77777777" w:rsidTr="0099047D">
              <w:trPr>
                <w:trHeight w:val="149"/>
              </w:trPr>
              <w:tc>
                <w:tcPr>
                  <w:tcW w:w="5268" w:type="dxa"/>
                  <w:gridSpan w:val="4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12BACD6" w14:textId="30A39C85" w:rsidR="000D5DF2" w:rsidRDefault="000D5DF2" w:rsidP="006D66C9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03922CC4" w14:textId="77777777" w:rsidR="000D5DF2" w:rsidRDefault="000D5DF2" w:rsidP="006D66C9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653" w14:textId="77777777" w:rsidR="000D5DF2" w:rsidRDefault="000D5DF2" w:rsidP="006D66C9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5813930" w14:textId="77777777" w:rsidR="000D5DF2" w:rsidRDefault="000D5DF2" w:rsidP="006D66C9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097BC881" w14:textId="77777777" w:rsidR="000D5DF2" w:rsidRDefault="000D5DF2" w:rsidP="006D66C9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CC7AF4A" w14:textId="77777777" w:rsidR="000D5DF2" w:rsidRDefault="000D5DF2" w:rsidP="006D66C9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39C8D17" w14:textId="77777777" w:rsidR="000D5DF2" w:rsidRDefault="000D5DF2" w:rsidP="006D66C9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7DD71B6" w14:textId="77777777" w:rsidR="000D5DF2" w:rsidRDefault="000D5DF2" w:rsidP="006D66C9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35604276" w14:textId="77777777" w:rsidR="000D5DF2" w:rsidRDefault="000D5DF2" w:rsidP="006D66C9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9047D" w14:paraId="485B3612" w14:textId="77777777" w:rsidTr="0099047D">
              <w:trPr>
                <w:trHeight w:val="149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AA6E94" w14:textId="4D4C333B" w:rsidR="006A67D7" w:rsidRDefault="006A67D7" w:rsidP="006D66C9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Getekend te</w:t>
                  </w:r>
                </w:p>
              </w:tc>
              <w:tc>
                <w:tcPr>
                  <w:tcW w:w="166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9481F8" w14:textId="77777777" w:rsidR="006A67D7" w:rsidRDefault="006A67D7" w:rsidP="006D66C9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1A4AE881" w14:textId="3BEE4A2B" w:rsidR="006A67D7" w:rsidRDefault="006A67D7" w:rsidP="006D66C9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d.d.</w:t>
                  </w:r>
                </w:p>
              </w:tc>
              <w:tc>
                <w:tcPr>
                  <w:tcW w:w="19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F76FCBF" w14:textId="77777777" w:rsidR="006A67D7" w:rsidRDefault="006A67D7" w:rsidP="006D66C9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3A81BD1" w14:textId="771BE19F" w:rsidR="006A67D7" w:rsidRDefault="006A67D7" w:rsidP="006D66C9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andtekening:</w:t>
                  </w:r>
                </w:p>
              </w:tc>
              <w:tc>
                <w:tcPr>
                  <w:tcW w:w="3956" w:type="dxa"/>
                  <w:gridSpan w:val="6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621B3208" w14:textId="77777777" w:rsidR="006A67D7" w:rsidRDefault="006A67D7" w:rsidP="006D66C9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F97BFA8" w14:textId="49189C4F" w:rsidR="006B45DF" w:rsidRPr="00D94F52" w:rsidRDefault="006B45DF" w:rsidP="006B45DF">
            <w:pPr>
              <w:pStyle w:val="TableParagraph"/>
              <w:spacing w:line="182" w:lineRule="exact"/>
              <w:ind w:left="0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045AC" w14:paraId="3A4BEEEC" w14:textId="77777777" w:rsidTr="00EE6FB7">
        <w:trPr>
          <w:trHeight w:hRule="exact" w:val="715"/>
        </w:trPr>
        <w:tc>
          <w:tcPr>
            <w:tcW w:w="11052" w:type="dxa"/>
            <w:gridSpan w:val="3"/>
          </w:tcPr>
          <w:p w14:paraId="61D78220" w14:textId="77777777" w:rsidR="00E14BC1" w:rsidRPr="00471234" w:rsidRDefault="00E14BC1" w:rsidP="006B45DF">
            <w:pPr>
              <w:pStyle w:val="TableParagraph"/>
              <w:spacing w:line="530" w:lineRule="auto"/>
              <w:ind w:left="0" w:right="111"/>
              <w:rPr>
                <w:noProof/>
                <w:sz w:val="4"/>
                <w:szCs w:val="4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5014"/>
              <w:gridCol w:w="1081"/>
              <w:gridCol w:w="3515"/>
            </w:tblGrid>
            <w:tr w:rsidR="006B45DF" w:rsidRPr="00E222A5" w14:paraId="7BAA5916" w14:textId="77777777" w:rsidTr="00471234">
              <w:trPr>
                <w:trHeight w:hRule="exact" w:val="284"/>
              </w:trPr>
              <w:tc>
                <w:tcPr>
                  <w:tcW w:w="10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935" w14:textId="77777777" w:rsidR="006B45DF" w:rsidRDefault="006B45DF" w:rsidP="006D66C9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Voor eventuele verificatie kan contact worden opgenomen met:</w:t>
                  </w:r>
                </w:p>
              </w:tc>
            </w:tr>
            <w:tr w:rsidR="00471234" w14:paraId="07755157" w14:textId="77777777" w:rsidTr="009B5562">
              <w:trPr>
                <w:trHeight w:hRule="exact" w:val="227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128A218" w14:textId="77777777" w:rsidR="00471234" w:rsidRDefault="00471234" w:rsidP="006D66C9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Naam:</w:t>
                  </w:r>
                </w:p>
              </w:tc>
              <w:tc>
                <w:tcPr>
                  <w:tcW w:w="5014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86A49B5" w14:textId="77777777" w:rsidR="00471234" w:rsidRDefault="00471234" w:rsidP="006D66C9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9A58D4" w14:textId="7AE4479D" w:rsidR="00471234" w:rsidRDefault="00471234" w:rsidP="006D66C9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elefoon</w:t>
                  </w:r>
                  <w:r w:rsidR="0099047D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5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9A058A4" w14:textId="77777777" w:rsidR="00471234" w:rsidRDefault="00471234" w:rsidP="006D66C9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7C3FE548" w14:textId="738E55BB" w:rsidR="006B45DF" w:rsidRPr="00DD43D7" w:rsidRDefault="006B45DF" w:rsidP="00B11BE9">
            <w:pPr>
              <w:pStyle w:val="TableParagraph"/>
              <w:spacing w:line="530" w:lineRule="auto"/>
              <w:ind w:right="111"/>
              <w:rPr>
                <w:noProof/>
                <w:sz w:val="16"/>
                <w:szCs w:val="16"/>
                <w:lang w:val="nl-NL"/>
              </w:rPr>
            </w:pPr>
          </w:p>
        </w:tc>
      </w:tr>
    </w:tbl>
    <w:p w14:paraId="57DF78CF" w14:textId="7F7F6D4C" w:rsidR="00EE6FB7" w:rsidRPr="00280BD8" w:rsidRDefault="00E306F4" w:rsidP="00280BD8">
      <w:pPr>
        <w:pStyle w:val="Plattetekst"/>
        <w:tabs>
          <w:tab w:val="right" w:pos="9369"/>
        </w:tabs>
        <w:rPr>
          <w:i w:val="0"/>
          <w:noProof/>
          <w:sz w:val="18"/>
          <w:lang w:val="nl-NL"/>
        </w:rPr>
      </w:pPr>
      <w:r>
        <w:rPr>
          <w:i w:val="0"/>
          <w:noProof/>
          <w:sz w:val="18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E0A22" wp14:editId="56910A73">
                <wp:simplePos x="0" y="0"/>
                <wp:positionH relativeFrom="page">
                  <wp:align>right</wp:align>
                </wp:positionH>
                <wp:positionV relativeFrom="paragraph">
                  <wp:posOffset>9899650</wp:posOffset>
                </wp:positionV>
                <wp:extent cx="3143250" cy="2476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AE121" w14:textId="5C42C625" w:rsidR="00342C51" w:rsidRPr="00E306F4" w:rsidRDefault="00342C51" w:rsidP="00342C51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4"/>
                                <w:szCs w:val="14"/>
                              </w:rPr>
                            </w:pP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NHG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werkgeversverklarin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20</w:t>
                            </w:r>
                            <w:r w:rsidR="004617BE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23</w:t>
                            </w:r>
                            <w:r w:rsidR="00007AAB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-1</w:t>
                            </w: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geldi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vanaf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F511D" w:rsidRPr="002F511D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01-10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E0A2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96.3pt;margin-top:779.5pt;width:247.5pt;height:19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" fillcolor="white [3201]" stroked="f" strokeweight=".5pt">
                <v:textbox>
                  <w:txbxContent>
                    <w:p w14:paraId="3EAAE121" w14:textId="5C42C625" w:rsidR="00342C51" w:rsidRPr="00E306F4" w:rsidRDefault="00342C51" w:rsidP="00342C51">
                      <w:pPr>
                        <w:spacing w:before="19"/>
                        <w:ind w:left="20"/>
                        <w:rPr>
                          <w:rFonts w:ascii="Verdana"/>
                          <w:sz w:val="14"/>
                          <w:szCs w:val="14"/>
                        </w:rPr>
                      </w:pP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NHG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werkgeversverklarin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20</w:t>
                      </w:r>
                      <w:r w:rsidR="004617BE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23</w:t>
                      </w:r>
                      <w:r w:rsidR="00007AAB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-1</w:t>
                      </w: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geldi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vanaf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r w:rsidR="002F511D" w:rsidRPr="002F511D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01-10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6FB7" w:rsidRPr="00280BD8" w:rsidSect="00C51AF7">
      <w:headerReference w:type="default" r:id="rId12"/>
      <w:pgSz w:w="11907" w:h="16839"/>
      <w:pgMar w:top="57" w:right="0" w:bottom="57" w:left="112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EF9D" w14:textId="77777777" w:rsidR="00575406" w:rsidRDefault="00575406">
      <w:r>
        <w:separator/>
      </w:r>
    </w:p>
  </w:endnote>
  <w:endnote w:type="continuationSeparator" w:id="0">
    <w:p w14:paraId="0591D013" w14:textId="77777777" w:rsidR="00575406" w:rsidRDefault="00575406">
      <w:r>
        <w:continuationSeparator/>
      </w:r>
    </w:p>
  </w:endnote>
  <w:endnote w:type="continuationNotice" w:id="1">
    <w:p w14:paraId="721D235C" w14:textId="77777777" w:rsidR="00575406" w:rsidRDefault="00575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2B02" w14:textId="77777777" w:rsidR="00575406" w:rsidRDefault="00575406">
      <w:r>
        <w:separator/>
      </w:r>
    </w:p>
  </w:footnote>
  <w:footnote w:type="continuationSeparator" w:id="0">
    <w:p w14:paraId="1FBEA201" w14:textId="77777777" w:rsidR="00575406" w:rsidRDefault="00575406">
      <w:r>
        <w:continuationSeparator/>
      </w:r>
    </w:p>
  </w:footnote>
  <w:footnote w:type="continuationNotice" w:id="1">
    <w:p w14:paraId="64401821" w14:textId="77777777" w:rsidR="00575406" w:rsidRDefault="00575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6"/>
      <w:gridCol w:w="3596"/>
      <w:gridCol w:w="3596"/>
    </w:tblGrid>
    <w:tr w:rsidR="00EE6FB7" w14:paraId="4DA7CEDF" w14:textId="77777777" w:rsidTr="00EE6FB7">
      <w:tc>
        <w:tcPr>
          <w:tcW w:w="3596" w:type="dxa"/>
        </w:tcPr>
        <w:p w14:paraId="3AFF31C2" w14:textId="3F0263EE" w:rsidR="00EE6FB7" w:rsidRDefault="00EE6FB7" w:rsidP="00EE6FB7">
          <w:pPr>
            <w:pStyle w:val="Koptekst"/>
            <w:ind w:left="-115"/>
          </w:pPr>
        </w:p>
      </w:tc>
      <w:tc>
        <w:tcPr>
          <w:tcW w:w="3596" w:type="dxa"/>
        </w:tcPr>
        <w:p w14:paraId="6B24AE13" w14:textId="17AAFD5C" w:rsidR="00EE6FB7" w:rsidRDefault="00C776DD" w:rsidP="00EE6FB7">
          <w:pPr>
            <w:pStyle w:val="Koptekst"/>
            <w:jc w:val="center"/>
          </w:pPr>
          <w:r>
            <w:t xml:space="preserve">                          </w:t>
          </w:r>
        </w:p>
      </w:tc>
      <w:tc>
        <w:tcPr>
          <w:tcW w:w="3596" w:type="dxa"/>
        </w:tcPr>
        <w:p w14:paraId="7936FD7E" w14:textId="77777777" w:rsidR="00EE6FB7" w:rsidRDefault="00EE6FB7" w:rsidP="00EE6FB7">
          <w:pPr>
            <w:pStyle w:val="Koptekst"/>
            <w:ind w:right="-115"/>
            <w:jc w:val="right"/>
          </w:pPr>
        </w:p>
      </w:tc>
    </w:tr>
  </w:tbl>
  <w:p w14:paraId="39B823D8" w14:textId="735051D2" w:rsidR="00EE6FB7" w:rsidRDefault="00C776DD">
    <w:pPr>
      <w:pStyle w:val="Koptekst"/>
    </w:pPr>
    <w: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11"/>
    <w:multiLevelType w:val="hybridMultilevel"/>
    <w:tmpl w:val="FE742CE4"/>
    <w:lvl w:ilvl="0" w:tplc="0413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59F319C4"/>
    <w:multiLevelType w:val="hybridMultilevel"/>
    <w:tmpl w:val="3924616C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 w16cid:durableId="31005772">
    <w:abstractNumId w:val="2"/>
  </w:num>
  <w:num w:numId="2" w16cid:durableId="16738917">
    <w:abstractNumId w:val="4"/>
  </w:num>
  <w:num w:numId="3" w16cid:durableId="1935750193">
    <w:abstractNumId w:val="1"/>
  </w:num>
  <w:num w:numId="4" w16cid:durableId="1998723814">
    <w:abstractNumId w:val="0"/>
  </w:num>
  <w:num w:numId="5" w16cid:durableId="1654405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51"/>
    <w:rsid w:val="00007AAB"/>
    <w:rsid w:val="00015625"/>
    <w:rsid w:val="00020D04"/>
    <w:rsid w:val="000339E6"/>
    <w:rsid w:val="00045C27"/>
    <w:rsid w:val="000553BF"/>
    <w:rsid w:val="000900B7"/>
    <w:rsid w:val="000A45BE"/>
    <w:rsid w:val="000D5DF2"/>
    <w:rsid w:val="000E3398"/>
    <w:rsid w:val="000E7F7B"/>
    <w:rsid w:val="000F17D0"/>
    <w:rsid w:val="001405C0"/>
    <w:rsid w:val="001420DF"/>
    <w:rsid w:val="0014403E"/>
    <w:rsid w:val="0014524B"/>
    <w:rsid w:val="001575DC"/>
    <w:rsid w:val="001622B5"/>
    <w:rsid w:val="0016392E"/>
    <w:rsid w:val="001658D2"/>
    <w:rsid w:val="00176CD1"/>
    <w:rsid w:val="0019578B"/>
    <w:rsid w:val="001B11F6"/>
    <w:rsid w:val="001B4F3D"/>
    <w:rsid w:val="001D0C93"/>
    <w:rsid w:val="001D197F"/>
    <w:rsid w:val="001D23B2"/>
    <w:rsid w:val="001D4FAB"/>
    <w:rsid w:val="001D6FDE"/>
    <w:rsid w:val="001E70F8"/>
    <w:rsid w:val="001F2DDA"/>
    <w:rsid w:val="00207A71"/>
    <w:rsid w:val="002279DB"/>
    <w:rsid w:val="002321CE"/>
    <w:rsid w:val="00273569"/>
    <w:rsid w:val="00280BD8"/>
    <w:rsid w:val="00282679"/>
    <w:rsid w:val="002861F0"/>
    <w:rsid w:val="002932DF"/>
    <w:rsid w:val="002B5B4E"/>
    <w:rsid w:val="002C3592"/>
    <w:rsid w:val="002D5BA3"/>
    <w:rsid w:val="002F3696"/>
    <w:rsid w:val="002F511D"/>
    <w:rsid w:val="00313234"/>
    <w:rsid w:val="00322326"/>
    <w:rsid w:val="00342C51"/>
    <w:rsid w:val="003454A1"/>
    <w:rsid w:val="00352A3F"/>
    <w:rsid w:val="0036496B"/>
    <w:rsid w:val="00376F82"/>
    <w:rsid w:val="00377B29"/>
    <w:rsid w:val="003A5714"/>
    <w:rsid w:val="003C4ADC"/>
    <w:rsid w:val="003D3BDE"/>
    <w:rsid w:val="003D7BF9"/>
    <w:rsid w:val="003E3483"/>
    <w:rsid w:val="003E692E"/>
    <w:rsid w:val="0040210F"/>
    <w:rsid w:val="0040343C"/>
    <w:rsid w:val="00414434"/>
    <w:rsid w:val="00431E4E"/>
    <w:rsid w:val="004336FB"/>
    <w:rsid w:val="00447F84"/>
    <w:rsid w:val="004543EF"/>
    <w:rsid w:val="004617BE"/>
    <w:rsid w:val="00471234"/>
    <w:rsid w:val="00474CA6"/>
    <w:rsid w:val="00476728"/>
    <w:rsid w:val="00485BC1"/>
    <w:rsid w:val="00486DB2"/>
    <w:rsid w:val="00492C95"/>
    <w:rsid w:val="00495C60"/>
    <w:rsid w:val="004975FC"/>
    <w:rsid w:val="004A0B6A"/>
    <w:rsid w:val="004A2659"/>
    <w:rsid w:val="004C0EB7"/>
    <w:rsid w:val="004C6FAB"/>
    <w:rsid w:val="004E3654"/>
    <w:rsid w:val="00500B0E"/>
    <w:rsid w:val="00506ED8"/>
    <w:rsid w:val="0051103E"/>
    <w:rsid w:val="00526B7B"/>
    <w:rsid w:val="00541E5A"/>
    <w:rsid w:val="00543498"/>
    <w:rsid w:val="00550A3B"/>
    <w:rsid w:val="00553635"/>
    <w:rsid w:val="00557F1C"/>
    <w:rsid w:val="00575406"/>
    <w:rsid w:val="005761A4"/>
    <w:rsid w:val="00582129"/>
    <w:rsid w:val="00590B53"/>
    <w:rsid w:val="0059517F"/>
    <w:rsid w:val="005A2F88"/>
    <w:rsid w:val="005B6E92"/>
    <w:rsid w:val="005E47ED"/>
    <w:rsid w:val="00601DE5"/>
    <w:rsid w:val="006043DA"/>
    <w:rsid w:val="00611CB8"/>
    <w:rsid w:val="006368E2"/>
    <w:rsid w:val="0065533F"/>
    <w:rsid w:val="006563CC"/>
    <w:rsid w:val="006563DF"/>
    <w:rsid w:val="00661600"/>
    <w:rsid w:val="00662376"/>
    <w:rsid w:val="00664DE7"/>
    <w:rsid w:val="0068151B"/>
    <w:rsid w:val="006A67D7"/>
    <w:rsid w:val="006B45DF"/>
    <w:rsid w:val="006B59F5"/>
    <w:rsid w:val="006C4616"/>
    <w:rsid w:val="006D4598"/>
    <w:rsid w:val="006D66C9"/>
    <w:rsid w:val="006F5918"/>
    <w:rsid w:val="007105BF"/>
    <w:rsid w:val="00714D6D"/>
    <w:rsid w:val="00717A4C"/>
    <w:rsid w:val="0072172F"/>
    <w:rsid w:val="0072479B"/>
    <w:rsid w:val="007334D8"/>
    <w:rsid w:val="00734B61"/>
    <w:rsid w:val="007401D5"/>
    <w:rsid w:val="00776625"/>
    <w:rsid w:val="00794DA0"/>
    <w:rsid w:val="00796266"/>
    <w:rsid w:val="007A0EC2"/>
    <w:rsid w:val="007A2B69"/>
    <w:rsid w:val="007A32CD"/>
    <w:rsid w:val="007A77B3"/>
    <w:rsid w:val="007C7D94"/>
    <w:rsid w:val="007D2477"/>
    <w:rsid w:val="007E76E3"/>
    <w:rsid w:val="007F1F39"/>
    <w:rsid w:val="007F3B7E"/>
    <w:rsid w:val="007F65C4"/>
    <w:rsid w:val="008024B3"/>
    <w:rsid w:val="0082209E"/>
    <w:rsid w:val="008242B1"/>
    <w:rsid w:val="008429B9"/>
    <w:rsid w:val="00843A02"/>
    <w:rsid w:val="00844BD7"/>
    <w:rsid w:val="00847686"/>
    <w:rsid w:val="00854C71"/>
    <w:rsid w:val="008805FE"/>
    <w:rsid w:val="00884C2C"/>
    <w:rsid w:val="00891383"/>
    <w:rsid w:val="00892EAB"/>
    <w:rsid w:val="008A081A"/>
    <w:rsid w:val="008C218F"/>
    <w:rsid w:val="008D04C3"/>
    <w:rsid w:val="008E72A2"/>
    <w:rsid w:val="008F326C"/>
    <w:rsid w:val="008F4DB9"/>
    <w:rsid w:val="0091381E"/>
    <w:rsid w:val="00956B85"/>
    <w:rsid w:val="0097403B"/>
    <w:rsid w:val="0099047D"/>
    <w:rsid w:val="009B2CDA"/>
    <w:rsid w:val="009B5562"/>
    <w:rsid w:val="009B7532"/>
    <w:rsid w:val="009C0D67"/>
    <w:rsid w:val="009E1F24"/>
    <w:rsid w:val="009F513B"/>
    <w:rsid w:val="009F6995"/>
    <w:rsid w:val="00A212E1"/>
    <w:rsid w:val="00A220ED"/>
    <w:rsid w:val="00A33ED0"/>
    <w:rsid w:val="00A41BD5"/>
    <w:rsid w:val="00A4208C"/>
    <w:rsid w:val="00A65B55"/>
    <w:rsid w:val="00A71C70"/>
    <w:rsid w:val="00A878FC"/>
    <w:rsid w:val="00AB34AE"/>
    <w:rsid w:val="00AC3737"/>
    <w:rsid w:val="00AD05E4"/>
    <w:rsid w:val="00AD2426"/>
    <w:rsid w:val="00AF0E5B"/>
    <w:rsid w:val="00B05724"/>
    <w:rsid w:val="00B11BE9"/>
    <w:rsid w:val="00B2034C"/>
    <w:rsid w:val="00B322B8"/>
    <w:rsid w:val="00B32B08"/>
    <w:rsid w:val="00B46B85"/>
    <w:rsid w:val="00B517F9"/>
    <w:rsid w:val="00B64C50"/>
    <w:rsid w:val="00B66AA1"/>
    <w:rsid w:val="00B720ED"/>
    <w:rsid w:val="00B7793B"/>
    <w:rsid w:val="00B84799"/>
    <w:rsid w:val="00B8736B"/>
    <w:rsid w:val="00B97756"/>
    <w:rsid w:val="00BC0A5C"/>
    <w:rsid w:val="00BD35FC"/>
    <w:rsid w:val="00BD62E0"/>
    <w:rsid w:val="00BE6880"/>
    <w:rsid w:val="00C1341F"/>
    <w:rsid w:val="00C424B6"/>
    <w:rsid w:val="00C475ED"/>
    <w:rsid w:val="00C51AF7"/>
    <w:rsid w:val="00C776DD"/>
    <w:rsid w:val="00C95408"/>
    <w:rsid w:val="00CA3FAD"/>
    <w:rsid w:val="00CB59A5"/>
    <w:rsid w:val="00CC237D"/>
    <w:rsid w:val="00CC26AE"/>
    <w:rsid w:val="00CC7BBE"/>
    <w:rsid w:val="00CC7FD4"/>
    <w:rsid w:val="00CF0492"/>
    <w:rsid w:val="00CF1766"/>
    <w:rsid w:val="00CF33BC"/>
    <w:rsid w:val="00CF7041"/>
    <w:rsid w:val="00D022DE"/>
    <w:rsid w:val="00D278A3"/>
    <w:rsid w:val="00D3093C"/>
    <w:rsid w:val="00D31679"/>
    <w:rsid w:val="00D4139E"/>
    <w:rsid w:val="00D43D53"/>
    <w:rsid w:val="00D4650F"/>
    <w:rsid w:val="00D56A2F"/>
    <w:rsid w:val="00D6359C"/>
    <w:rsid w:val="00D86891"/>
    <w:rsid w:val="00D91EB7"/>
    <w:rsid w:val="00D94F52"/>
    <w:rsid w:val="00D97BA5"/>
    <w:rsid w:val="00DA1057"/>
    <w:rsid w:val="00DD43D7"/>
    <w:rsid w:val="00DE4C8B"/>
    <w:rsid w:val="00DF34C6"/>
    <w:rsid w:val="00E041F1"/>
    <w:rsid w:val="00E04618"/>
    <w:rsid w:val="00E04D35"/>
    <w:rsid w:val="00E14BC1"/>
    <w:rsid w:val="00E222A5"/>
    <w:rsid w:val="00E306F4"/>
    <w:rsid w:val="00E329EE"/>
    <w:rsid w:val="00E35E48"/>
    <w:rsid w:val="00E43E4F"/>
    <w:rsid w:val="00E5508A"/>
    <w:rsid w:val="00E6207B"/>
    <w:rsid w:val="00E72FEC"/>
    <w:rsid w:val="00E733F4"/>
    <w:rsid w:val="00EA3703"/>
    <w:rsid w:val="00ED4D29"/>
    <w:rsid w:val="00EE6FB7"/>
    <w:rsid w:val="00EF21A0"/>
    <w:rsid w:val="00F01ED0"/>
    <w:rsid w:val="00F05BB6"/>
    <w:rsid w:val="00F10307"/>
    <w:rsid w:val="00F161A5"/>
    <w:rsid w:val="00F32E40"/>
    <w:rsid w:val="00F37F15"/>
    <w:rsid w:val="00F77DDE"/>
    <w:rsid w:val="00F8568A"/>
    <w:rsid w:val="00F90858"/>
    <w:rsid w:val="00FD79C7"/>
    <w:rsid w:val="00FE4FCB"/>
    <w:rsid w:val="00FE7CA1"/>
    <w:rsid w:val="00FF2872"/>
    <w:rsid w:val="00FF7278"/>
    <w:rsid w:val="224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41B6C"/>
  <w15:chartTrackingRefBased/>
  <w15:docId w15:val="{AEB3C4A5-D229-43AA-97C9-26171CAB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42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342C51"/>
    <w:rPr>
      <w:i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42C51"/>
    <w:rPr>
      <w:rFonts w:ascii="Arial" w:eastAsia="Arial" w:hAnsi="Arial" w:cs="Arial"/>
      <w:i/>
      <w:sz w:val="16"/>
      <w:szCs w:val="16"/>
      <w:lang w:val="en-US"/>
    </w:rPr>
  </w:style>
  <w:style w:type="paragraph" w:customStyle="1" w:styleId="TableParagraph">
    <w:name w:val="Table Paragraph"/>
    <w:basedOn w:val="Standaard"/>
    <w:uiPriority w:val="1"/>
    <w:qFormat/>
    <w:rsid w:val="00342C51"/>
    <w:pPr>
      <w:ind w:left="103"/>
    </w:pPr>
  </w:style>
  <w:style w:type="paragraph" w:styleId="Koptekst">
    <w:name w:val="header"/>
    <w:basedOn w:val="Standaard"/>
    <w:link w:val="KoptekstChar"/>
    <w:uiPriority w:val="99"/>
    <w:unhideWhenUsed/>
    <w:rsid w:val="00342C5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2C51"/>
    <w:rPr>
      <w:rFonts w:ascii="Arial" w:eastAsia="Arial" w:hAnsi="Arial" w:cs="Arial"/>
      <w:lang w:val="en-US"/>
    </w:rPr>
  </w:style>
  <w:style w:type="table" w:styleId="Tabelraster">
    <w:name w:val="Table Grid"/>
    <w:basedOn w:val="Standaardtabel"/>
    <w:uiPriority w:val="39"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485B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5BC1"/>
    <w:rPr>
      <w:rFonts w:ascii="Arial" w:eastAsia="Arial" w:hAnsi="Arial" w:cs="Arial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D6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c0186-e4c1-4a83-81fa-63a77aa0aed0" xsi:nil="true"/>
    <SharedWithUsers xmlns="89ec0186-e4c1-4a83-81fa-63a77aa0aed0">
      <UserInfo>
        <DisplayName>Jan van Oosten</DisplayName>
        <AccountId>24</AccountId>
        <AccountType/>
      </UserInfo>
      <UserInfo>
        <DisplayName>Flexwerkers en Senioren Members</DisplayName>
        <AccountId>7</AccountId>
        <AccountType/>
      </UserInfo>
      <UserInfo>
        <DisplayName>Christine Peereboom</DisplayName>
        <AccountId>34</AccountId>
        <AccountType/>
      </UserInfo>
    </SharedWithUsers>
    <lcf76f155ced4ddcb4097134ff3c332f xmlns="cebd6ed5-c885-4a6f-8c45-3338635531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7BA94722D9E47B538C39C69FF7967" ma:contentTypeVersion="16" ma:contentTypeDescription="Een nieuw document maken." ma:contentTypeScope="" ma:versionID="2f25e1473d2ff1a43cf0c2ccdb6007d8">
  <xsd:schema xmlns:xsd="http://www.w3.org/2001/XMLSchema" xmlns:xs="http://www.w3.org/2001/XMLSchema" xmlns:p="http://schemas.microsoft.com/office/2006/metadata/properties" xmlns:ns2="cebd6ed5-c885-4a6f-8c45-333863553105" xmlns:ns3="89ec0186-e4c1-4a83-81fa-63a77aa0aed0" targetNamespace="http://schemas.microsoft.com/office/2006/metadata/properties" ma:root="true" ma:fieldsID="8d0a4ef130dcc5dce1075c091a41cb6e" ns2:_="" ns3:_="">
    <xsd:import namespace="cebd6ed5-c885-4a6f-8c45-333863553105"/>
    <xsd:import namespace="89ec0186-e4c1-4a83-81fa-63a77aa0a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d6ed5-c885-4a6f-8c45-333863553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82ad001-eff0-4280-a4b4-201fe26b6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0186-e4c1-4a83-81fa-63a77aa0a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2c0e19-8048-4dc7-aedd-6106631a2ebc}" ma:internalName="TaxCatchAll" ma:showField="CatchAllData" ma:web="89ec0186-e4c1-4a83-81fa-63a77aa0a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8A6A6-81DF-4CE0-8E6E-A474B6366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0266D-8503-45CE-B12D-0DCCA149DF97}">
  <ds:schemaRefs>
    <ds:schemaRef ds:uri="http://schemas.microsoft.com/office/2006/metadata/properties"/>
    <ds:schemaRef ds:uri="http://schemas.microsoft.com/office/infopath/2007/PartnerControls"/>
    <ds:schemaRef ds:uri="89ec0186-e4c1-4a83-81fa-63a77aa0aed0"/>
    <ds:schemaRef ds:uri="cebd6ed5-c885-4a6f-8c45-333863553105"/>
  </ds:schemaRefs>
</ds:datastoreItem>
</file>

<file path=customXml/itemProps3.xml><?xml version="1.0" encoding="utf-8"?>
<ds:datastoreItem xmlns:ds="http://schemas.openxmlformats.org/officeDocument/2006/customXml" ds:itemID="{B2CE0094-B822-40C3-B22D-71F83C05F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d6ed5-c885-4a6f-8c45-333863553105"/>
    <ds:schemaRef ds:uri="89ec0186-e4c1-4a83-81fa-63a77aa0a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1FF48-F8AD-4ADA-B045-219453FFE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eijnis</dc:creator>
  <cp:keywords/>
  <dc:description/>
  <cp:lastModifiedBy>Gerritsen, Lotte</cp:lastModifiedBy>
  <cp:revision>2</cp:revision>
  <dcterms:created xsi:type="dcterms:W3CDTF">2023-01-23T14:12:00Z</dcterms:created>
  <dcterms:modified xsi:type="dcterms:W3CDTF">2023-01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7BA94722D9E47B538C39C69FF7967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MSIP_Label_b6351739-617e-4f49-9491-58d0e5af83a5_Enabled">
    <vt:lpwstr>true</vt:lpwstr>
  </property>
  <property fmtid="{D5CDD505-2E9C-101B-9397-08002B2CF9AE}" pid="6" name="MSIP_Label_b6351739-617e-4f49-9491-58d0e5af83a5_SetDate">
    <vt:lpwstr>2023-01-05T10:38:57Z</vt:lpwstr>
  </property>
  <property fmtid="{D5CDD505-2E9C-101B-9397-08002B2CF9AE}" pid="7" name="MSIP_Label_b6351739-617e-4f49-9491-58d0e5af83a5_Method">
    <vt:lpwstr>Standard</vt:lpwstr>
  </property>
  <property fmtid="{D5CDD505-2E9C-101B-9397-08002B2CF9AE}" pid="8" name="MSIP_Label_b6351739-617e-4f49-9491-58d0e5af83a5_Name">
    <vt:lpwstr>Intern</vt:lpwstr>
  </property>
  <property fmtid="{D5CDD505-2E9C-101B-9397-08002B2CF9AE}" pid="9" name="MSIP_Label_b6351739-617e-4f49-9491-58d0e5af83a5_SiteId">
    <vt:lpwstr>18c25924-dc5d-4fbd-afcf-d1be518c6da1</vt:lpwstr>
  </property>
  <property fmtid="{D5CDD505-2E9C-101B-9397-08002B2CF9AE}" pid="10" name="MSIP_Label_b6351739-617e-4f49-9491-58d0e5af83a5_ActionId">
    <vt:lpwstr>73a6979e-3500-4b82-a58e-ab34249e7c29</vt:lpwstr>
  </property>
  <property fmtid="{D5CDD505-2E9C-101B-9397-08002B2CF9AE}" pid="11" name="MSIP_Label_b6351739-617e-4f49-9491-58d0e5af83a5_ContentBits">
    <vt:lpwstr>0</vt:lpwstr>
  </property>
</Properties>
</file>